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Calendar"/>
        <w:tblpPr w:leftFromText="180" w:rightFromText="180" w:vertAnchor="text" w:horzAnchor="page" w:tblpX="649" w:tblpY="381"/>
        <w:tblW w:w="14616" w:type="dxa"/>
        <w:tblLayout w:type="fixed"/>
        <w:tblLook w:val="0420" w:firstRow="1" w:lastRow="0" w:firstColumn="0" w:lastColumn="0" w:noHBand="0" w:noVBand="1"/>
      </w:tblPr>
      <w:tblGrid>
        <w:gridCol w:w="2088"/>
        <w:gridCol w:w="2088"/>
        <w:gridCol w:w="2088"/>
        <w:gridCol w:w="2088"/>
        <w:gridCol w:w="2088"/>
        <w:gridCol w:w="2088"/>
        <w:gridCol w:w="2088"/>
      </w:tblGrid>
      <w:tr w:rsidR="00175D70" w14:paraId="16AE10DD" w14:textId="77777777" w:rsidTr="00415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88" w:type="dxa"/>
          </w:tcPr>
          <w:p w14:paraId="00E5B700" w14:textId="77777777" w:rsidR="00175D70" w:rsidRDefault="00175D70" w:rsidP="00415E65">
            <w:pPr>
              <w:pStyle w:val="Days"/>
            </w:pPr>
            <w:r>
              <w:t>Sunday</w:t>
            </w:r>
          </w:p>
        </w:tc>
        <w:tc>
          <w:tcPr>
            <w:tcW w:w="2088" w:type="dxa"/>
          </w:tcPr>
          <w:p w14:paraId="07AA2C4E" w14:textId="77777777" w:rsidR="00175D70" w:rsidRDefault="00175D70" w:rsidP="00415E65">
            <w:pPr>
              <w:pStyle w:val="Days"/>
            </w:pPr>
            <w:r>
              <w:t>Monday</w:t>
            </w:r>
          </w:p>
        </w:tc>
        <w:tc>
          <w:tcPr>
            <w:tcW w:w="2088" w:type="dxa"/>
          </w:tcPr>
          <w:p w14:paraId="267273BF" w14:textId="77777777" w:rsidR="00175D70" w:rsidRDefault="00175D70" w:rsidP="00415E65">
            <w:pPr>
              <w:pStyle w:val="Days"/>
            </w:pPr>
            <w:r>
              <w:t>Tuesday</w:t>
            </w:r>
          </w:p>
        </w:tc>
        <w:tc>
          <w:tcPr>
            <w:tcW w:w="2088" w:type="dxa"/>
          </w:tcPr>
          <w:p w14:paraId="0FCF2957" w14:textId="77777777" w:rsidR="00175D70" w:rsidRDefault="00175D70" w:rsidP="00415E65">
            <w:pPr>
              <w:pStyle w:val="Days"/>
            </w:pPr>
            <w:r>
              <w:t>Wednesday</w:t>
            </w:r>
          </w:p>
        </w:tc>
        <w:tc>
          <w:tcPr>
            <w:tcW w:w="2088" w:type="dxa"/>
          </w:tcPr>
          <w:p w14:paraId="19719A41" w14:textId="77777777" w:rsidR="00175D70" w:rsidRDefault="00175D70" w:rsidP="00415E65">
            <w:pPr>
              <w:pStyle w:val="Days"/>
            </w:pPr>
            <w:r>
              <w:t>Thursday</w:t>
            </w:r>
          </w:p>
        </w:tc>
        <w:tc>
          <w:tcPr>
            <w:tcW w:w="2088" w:type="dxa"/>
          </w:tcPr>
          <w:p w14:paraId="36376ED1" w14:textId="77777777" w:rsidR="00175D70" w:rsidRDefault="00175D70" w:rsidP="00415E65">
            <w:pPr>
              <w:pStyle w:val="Days"/>
            </w:pPr>
            <w:r>
              <w:t>Friday</w:t>
            </w:r>
          </w:p>
        </w:tc>
        <w:tc>
          <w:tcPr>
            <w:tcW w:w="2088" w:type="dxa"/>
          </w:tcPr>
          <w:p w14:paraId="07A316CB" w14:textId="77777777" w:rsidR="00175D70" w:rsidRDefault="00175D70" w:rsidP="00415E65">
            <w:pPr>
              <w:pStyle w:val="Days"/>
            </w:pPr>
            <w:r>
              <w:t>Saturday</w:t>
            </w:r>
          </w:p>
        </w:tc>
      </w:tr>
      <w:tr w:rsidR="00175D70" w14:paraId="7CBCC108" w14:textId="77777777" w:rsidTr="00415E65">
        <w:tc>
          <w:tcPr>
            <w:tcW w:w="2088" w:type="dxa"/>
            <w:tcBorders>
              <w:bottom w:val="nil"/>
            </w:tcBorders>
          </w:tcPr>
          <w:p w14:paraId="2EC99AB8" w14:textId="77777777" w:rsidR="00175D70" w:rsidRDefault="00175D70" w:rsidP="00415E65">
            <w:pPr>
              <w:pStyle w:val="Dates"/>
            </w:pPr>
            <w:r w:rsidRPr="00566EB4">
              <w:fldChar w:fldCharType="begin"/>
            </w:r>
            <w:r w:rsidRPr="00566EB4">
              <w:instrText xml:space="preserve"> IF </w:instrText>
            </w:r>
            <w:r w:rsidRPr="00566EB4">
              <w:fldChar w:fldCharType="begin"/>
            </w:r>
            <w:r w:rsidRPr="00566EB4">
              <w:instrText xml:space="preserve"> DocVariable MonthStart \@ dddd </w:instrText>
            </w:r>
            <w:r w:rsidRPr="00566EB4">
              <w:fldChar w:fldCharType="end"/>
            </w:r>
            <w:r w:rsidRPr="00566EB4">
              <w:instrText xml:space="preserve"> = "</w:instrText>
            </w:r>
            <w:r>
              <w:instrText>Sunday</w:instrText>
            </w:r>
            <w:r w:rsidRPr="00566EB4">
              <w:instrText>" 1 ""</w:instrText>
            </w:r>
            <w:r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074153AC" w14:textId="77777777" w:rsidR="00175D70" w:rsidRDefault="00415E65" w:rsidP="00415E65">
            <w:pPr>
              <w:pStyle w:val="Dates"/>
            </w:pPr>
            <w:r>
              <w:t>1</w:t>
            </w:r>
            <w:r w:rsidR="00175D70" w:rsidRPr="00566EB4">
              <w:fldChar w:fldCharType="begin"/>
            </w:r>
            <w:r w:rsidR="00175D70" w:rsidRPr="00566EB4">
              <w:instrText xml:space="preserve"> IF </w:instrText>
            </w:r>
            <w:r w:rsidR="00175D70" w:rsidRPr="00566EB4">
              <w:fldChar w:fldCharType="begin"/>
            </w:r>
            <w:r w:rsidR="00175D70" w:rsidRPr="00566EB4">
              <w:instrText xml:space="preserve"> DocVariable MonthStart \@ dddd </w:instrText>
            </w:r>
            <w:r w:rsidR="00175D70" w:rsidRPr="00566EB4">
              <w:fldChar w:fldCharType="end"/>
            </w:r>
            <w:r w:rsidR="00175D70" w:rsidRPr="00566EB4">
              <w:instrText xml:space="preserve"> = "</w:instrText>
            </w:r>
            <w:r w:rsidR="00175D70">
              <w:instrText>Monday</w:instrText>
            </w:r>
            <w:r w:rsidR="00175D70" w:rsidRPr="00566EB4">
              <w:instrText xml:space="preserve">" 1 </w:instrText>
            </w:r>
            <w:r w:rsidR="00175D70" w:rsidRPr="00566EB4">
              <w:fldChar w:fldCharType="begin"/>
            </w:r>
            <w:r w:rsidR="00175D70" w:rsidRPr="00566EB4">
              <w:instrText xml:space="preserve"> IF </w:instrText>
            </w:r>
            <w:r w:rsidR="00175D70" w:rsidRPr="00566EB4">
              <w:fldChar w:fldCharType="begin"/>
            </w:r>
            <w:r w:rsidR="00175D70" w:rsidRPr="00566EB4">
              <w:instrText xml:space="preserve"> =A2 </w:instrText>
            </w:r>
            <w:r w:rsidR="00175D70" w:rsidRPr="00566EB4">
              <w:fldChar w:fldCharType="separate"/>
            </w:r>
            <w:r w:rsidR="00175D70">
              <w:rPr>
                <w:noProof/>
              </w:rPr>
              <w:instrText>0</w:instrText>
            </w:r>
            <w:r w:rsidR="00175D70" w:rsidRPr="00566EB4">
              <w:fldChar w:fldCharType="end"/>
            </w:r>
            <w:r w:rsidR="00175D70" w:rsidRPr="00566EB4">
              <w:instrText xml:space="preserve"> &lt;&gt; 0 </w:instrText>
            </w:r>
            <w:r w:rsidR="00175D70" w:rsidRPr="00566EB4">
              <w:fldChar w:fldCharType="begin"/>
            </w:r>
            <w:r w:rsidR="00175D70" w:rsidRPr="00566EB4">
              <w:instrText xml:space="preserve"> =A2+1 </w:instrText>
            </w:r>
            <w:r w:rsidR="00175D70" w:rsidRPr="00566EB4">
              <w:fldChar w:fldCharType="separate"/>
            </w:r>
            <w:r w:rsidR="00175D70">
              <w:rPr>
                <w:noProof/>
              </w:rPr>
              <w:instrText>2</w:instrText>
            </w:r>
            <w:r w:rsidR="00175D70" w:rsidRPr="00566EB4">
              <w:fldChar w:fldCharType="end"/>
            </w:r>
            <w:r w:rsidR="00175D70" w:rsidRPr="00566EB4">
              <w:instrText xml:space="preserve"> "" </w:instrText>
            </w:r>
            <w:r w:rsidR="00175D70" w:rsidRPr="00566EB4">
              <w:fldChar w:fldCharType="end"/>
            </w:r>
            <w:r w:rsidR="00175D70" w:rsidRPr="00566EB4">
              <w:fldChar w:fldCharType="end"/>
            </w:r>
          </w:p>
        </w:tc>
        <w:tc>
          <w:tcPr>
            <w:tcW w:w="2088" w:type="dxa"/>
            <w:tcBorders>
              <w:bottom w:val="nil"/>
            </w:tcBorders>
          </w:tcPr>
          <w:p w14:paraId="7033A441" w14:textId="77777777" w:rsidR="00175D70" w:rsidRDefault="00415E65" w:rsidP="00415E65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bottom w:val="nil"/>
            </w:tcBorders>
          </w:tcPr>
          <w:p w14:paraId="0831495A" w14:textId="77777777" w:rsidR="00175D70" w:rsidRDefault="00415E65" w:rsidP="00415E65">
            <w:pPr>
              <w:pStyle w:val="Dates"/>
            </w:pPr>
            <w:r>
              <w:t>3</w:t>
            </w:r>
          </w:p>
        </w:tc>
        <w:tc>
          <w:tcPr>
            <w:tcW w:w="2088" w:type="dxa"/>
            <w:tcBorders>
              <w:bottom w:val="nil"/>
            </w:tcBorders>
          </w:tcPr>
          <w:p w14:paraId="65D7BF5C" w14:textId="77777777" w:rsidR="00175D70" w:rsidRDefault="00415E65" w:rsidP="00415E65">
            <w:pPr>
              <w:pStyle w:val="Dates"/>
            </w:pPr>
            <w:r>
              <w:t>4</w:t>
            </w:r>
          </w:p>
        </w:tc>
        <w:tc>
          <w:tcPr>
            <w:tcW w:w="2088" w:type="dxa"/>
            <w:tcBorders>
              <w:bottom w:val="nil"/>
            </w:tcBorders>
          </w:tcPr>
          <w:p w14:paraId="20D51912" w14:textId="77777777" w:rsidR="00175D70" w:rsidRDefault="00415E65" w:rsidP="00415E65">
            <w:pPr>
              <w:pStyle w:val="Dates"/>
            </w:pPr>
            <w:r>
              <w:t>5</w:t>
            </w:r>
          </w:p>
        </w:tc>
        <w:tc>
          <w:tcPr>
            <w:tcW w:w="2088" w:type="dxa"/>
            <w:tcBorders>
              <w:bottom w:val="nil"/>
            </w:tcBorders>
          </w:tcPr>
          <w:p w14:paraId="2A2F898D" w14:textId="77777777" w:rsidR="00175D70" w:rsidRDefault="00415E65" w:rsidP="00415E65">
            <w:pPr>
              <w:pStyle w:val="Dates"/>
            </w:pPr>
            <w:r>
              <w:t>6</w:t>
            </w:r>
          </w:p>
        </w:tc>
      </w:tr>
      <w:tr w:rsidR="00175D70" w14:paraId="5B025ED6" w14:textId="77777777" w:rsidTr="00415E65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04655CD" w14:textId="77777777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5568A17" w14:textId="77777777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627C552" w14:textId="4F13CB55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89F7322" w14:textId="1B2E021D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81094C6" w14:textId="77777777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5F285D53" w14:textId="3CA18311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1C5595F" w14:textId="53569BBD" w:rsidR="00175D70" w:rsidRDefault="00175D70" w:rsidP="00415E65">
            <w:pPr>
              <w:pStyle w:val="TableText"/>
            </w:pPr>
          </w:p>
        </w:tc>
      </w:tr>
      <w:tr w:rsidR="00175D70" w14:paraId="0F780708" w14:textId="77777777" w:rsidTr="00415E65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4FD22F8" w14:textId="2D7DBF29" w:rsidR="00175D70" w:rsidRDefault="00377DF8" w:rsidP="00415E65">
            <w:pPr>
              <w:pStyle w:val="Dates"/>
            </w:pPr>
            <w:r>
              <w:t>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E3334CB" w14:textId="4C1B4E8D" w:rsidR="00175D70" w:rsidRDefault="00377DF8" w:rsidP="00415E65">
            <w:pPr>
              <w:pStyle w:val="Dates"/>
            </w:pPr>
            <w:r>
              <w:t>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D7D5280" w14:textId="4EA15C13" w:rsidR="00175D70" w:rsidRDefault="00377DF8" w:rsidP="00415E65">
            <w:pPr>
              <w:pStyle w:val="Dates"/>
            </w:pPr>
            <w:r>
              <w:t>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BD2AAA1" w14:textId="1F56317A" w:rsidR="00175D70" w:rsidRDefault="00377DF8" w:rsidP="00415E65">
            <w:pPr>
              <w:pStyle w:val="Dates"/>
            </w:pPr>
            <w:r>
              <w:t>1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E8A9D1" w14:textId="48B4D05D" w:rsidR="00175D70" w:rsidRDefault="00377DF8" w:rsidP="00415E65">
            <w:pPr>
              <w:pStyle w:val="Dates"/>
            </w:pPr>
            <w:r>
              <w:t>1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7C7B422" w14:textId="5BAA5EB8" w:rsidR="00175D70" w:rsidRDefault="00377DF8" w:rsidP="00415E65">
            <w:pPr>
              <w:pStyle w:val="Dates"/>
            </w:pPr>
            <w:r>
              <w:t>1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35643E9" w14:textId="32009801" w:rsidR="00175D70" w:rsidRDefault="00377DF8" w:rsidP="00415E65">
            <w:pPr>
              <w:pStyle w:val="Dates"/>
            </w:pPr>
            <w:r>
              <w:t>13</w:t>
            </w:r>
          </w:p>
        </w:tc>
      </w:tr>
      <w:tr w:rsidR="00175D70" w14:paraId="663DB5BC" w14:textId="77777777" w:rsidTr="00415E65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AB27907" w14:textId="5983FA72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BD9C114" w14:textId="72DE698B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976D6F4" w14:textId="77777777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F2104AA" w14:textId="4A31C84F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0BCC62D" w14:textId="26BA0A81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50B6CB7" w14:textId="29AE81E5" w:rsidR="00175D70" w:rsidRDefault="00175D70" w:rsidP="00415E65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2565D15" w14:textId="4E5B8FF5" w:rsidR="00175D70" w:rsidRDefault="00175D70" w:rsidP="00415E65">
            <w:pPr>
              <w:pStyle w:val="TableText"/>
            </w:pPr>
          </w:p>
        </w:tc>
      </w:tr>
      <w:tr w:rsidR="00175D70" w14:paraId="584C5D2C" w14:textId="77777777" w:rsidTr="00415E65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871D598" w14:textId="5BD42C10" w:rsidR="00175D70" w:rsidRDefault="00377DF8" w:rsidP="00415E65">
            <w:pPr>
              <w:pStyle w:val="Dates"/>
            </w:pPr>
            <w:r>
              <w:t>1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21C226D" w14:textId="75AB4983" w:rsidR="00175D70" w:rsidRDefault="00377DF8" w:rsidP="00415E65">
            <w:pPr>
              <w:pStyle w:val="Dates"/>
            </w:pPr>
            <w:r>
              <w:t>1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C619341" w14:textId="47300F6A" w:rsidR="00175D70" w:rsidRDefault="00377DF8" w:rsidP="00415E65">
            <w:pPr>
              <w:pStyle w:val="Dates"/>
            </w:pPr>
            <w:r>
              <w:t>1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65AEE92" w14:textId="19CC33D8" w:rsidR="00175D70" w:rsidRDefault="00377DF8" w:rsidP="00415E65">
            <w:pPr>
              <w:pStyle w:val="Dates"/>
            </w:pPr>
            <w:r>
              <w:t>17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97F153A" w14:textId="49EDB33E" w:rsidR="00175D70" w:rsidRDefault="00377DF8" w:rsidP="00415E65">
            <w:pPr>
              <w:pStyle w:val="Dates"/>
            </w:pPr>
            <w:r>
              <w:t>1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B5E4922" w14:textId="3F024031" w:rsidR="00175D70" w:rsidRDefault="00377DF8" w:rsidP="00415E65">
            <w:pPr>
              <w:pStyle w:val="Dates"/>
            </w:pPr>
            <w:r>
              <w:t>1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B2868E0" w14:textId="54657C81" w:rsidR="00175D70" w:rsidRDefault="00377DF8" w:rsidP="00415E65">
            <w:pPr>
              <w:pStyle w:val="Dates"/>
            </w:pPr>
            <w:r>
              <w:t>20</w:t>
            </w:r>
          </w:p>
        </w:tc>
      </w:tr>
      <w:tr w:rsidR="00377DF8" w14:paraId="55339517" w14:textId="77777777" w:rsidTr="00415E65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49F4E4F" w14:textId="725BCC9D" w:rsidR="00377DF8" w:rsidRDefault="00377DF8" w:rsidP="00377D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E8BE0B2" w14:textId="545C41F9" w:rsidR="00377DF8" w:rsidRDefault="00377DF8" w:rsidP="00377D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C0024EC" w14:textId="77777777" w:rsidR="00377DF8" w:rsidRDefault="00377DF8" w:rsidP="00377DF8">
            <w:pPr>
              <w:pStyle w:val="TableText"/>
            </w:pPr>
            <w:r>
              <w:t>Bumble bees arrive</w:t>
            </w:r>
          </w:p>
          <w:p w14:paraId="07380F1E" w14:textId="34AE00F8" w:rsidR="00377DF8" w:rsidRDefault="00377DF8" w:rsidP="00377D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9B73329" w14:textId="77777777" w:rsidR="00377DF8" w:rsidRDefault="00377DF8" w:rsidP="00377DF8">
            <w:pPr>
              <w:pStyle w:val="TableText"/>
            </w:pPr>
            <w:r>
              <w:t xml:space="preserve">Build </w:t>
            </w:r>
            <w:proofErr w:type="spellStart"/>
            <w:r>
              <w:t>microcolonies</w:t>
            </w:r>
            <w:proofErr w:type="spellEnd"/>
            <w:r>
              <w:t xml:space="preserve"> (~18)</w:t>
            </w:r>
          </w:p>
          <w:p w14:paraId="0CA8AE85" w14:textId="043296E5" w:rsidR="00377DF8" w:rsidRDefault="00377DF8" w:rsidP="00377DF8">
            <w:pPr>
              <w:pStyle w:val="TableText"/>
            </w:pPr>
            <w:r>
              <w:t>For days 2-4 of experiment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3E3BD5C5" w14:textId="77777777" w:rsidR="00377DF8" w:rsidRDefault="00377DF8" w:rsidP="00377D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884BBEA" w14:textId="1095980F" w:rsidR="00377DF8" w:rsidRDefault="00377DF8" w:rsidP="00377D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67C1273" w14:textId="77777777" w:rsidR="00377DF8" w:rsidRDefault="00377DF8" w:rsidP="00377DF8">
            <w:pPr>
              <w:pStyle w:val="TableText"/>
            </w:pPr>
            <w:r>
              <w:t>TRAIN HB</w:t>
            </w:r>
          </w:p>
          <w:p w14:paraId="60DC76B4" w14:textId="77777777" w:rsidR="00377DF8" w:rsidRDefault="00377DF8" w:rsidP="00377DF8">
            <w:pPr>
              <w:pStyle w:val="TableText"/>
            </w:pPr>
            <w:r>
              <w:t xml:space="preserve">Build </w:t>
            </w:r>
            <w:proofErr w:type="spellStart"/>
            <w:r>
              <w:t>microcolonies</w:t>
            </w:r>
            <w:proofErr w:type="spellEnd"/>
            <w:r>
              <w:t xml:space="preserve"> (~6)</w:t>
            </w:r>
          </w:p>
          <w:p w14:paraId="3729AF37" w14:textId="04C2C8B0" w:rsidR="00377DF8" w:rsidRDefault="00377DF8" w:rsidP="00377DF8">
            <w:pPr>
              <w:pStyle w:val="TableText"/>
            </w:pPr>
            <w:r>
              <w:t>For days 5-7 of experiment</w:t>
            </w:r>
          </w:p>
        </w:tc>
      </w:tr>
      <w:tr w:rsidR="00377DF8" w14:paraId="4C0C0026" w14:textId="77777777" w:rsidTr="00415E65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6EB7177" w14:textId="719ED4C8" w:rsidR="00377DF8" w:rsidRDefault="00377DF8" w:rsidP="00377DF8">
            <w:pPr>
              <w:pStyle w:val="Dates"/>
            </w:pPr>
            <w:r>
              <w:t>2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16CC178" w14:textId="7F790E2A" w:rsidR="00377DF8" w:rsidRDefault="00377DF8" w:rsidP="00377DF8">
            <w:pPr>
              <w:pStyle w:val="Dates"/>
            </w:pPr>
            <w:r>
              <w:t>2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4446C6E6" w14:textId="354E817F" w:rsidR="00377DF8" w:rsidRDefault="00377DF8" w:rsidP="00377DF8">
            <w:pPr>
              <w:pStyle w:val="Dates"/>
            </w:pPr>
            <w:r>
              <w:t>23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A494922" w14:textId="3C8F56B7" w:rsidR="00377DF8" w:rsidRDefault="00377DF8" w:rsidP="00377DF8">
            <w:pPr>
              <w:pStyle w:val="Dates"/>
            </w:pPr>
            <w:r>
              <w:t>24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18879205" w14:textId="78AED76B" w:rsidR="00377DF8" w:rsidRDefault="00377DF8" w:rsidP="00377DF8">
            <w:pPr>
              <w:pStyle w:val="Dates"/>
            </w:pPr>
            <w:r>
              <w:t>25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3F9762D" w14:textId="03FF128D" w:rsidR="00377DF8" w:rsidRDefault="00377DF8" w:rsidP="00377DF8">
            <w:pPr>
              <w:pStyle w:val="Dates"/>
            </w:pPr>
            <w:r>
              <w:t>26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34376434" w14:textId="5D75EAD4" w:rsidR="00377DF8" w:rsidRDefault="00377DF8" w:rsidP="00377DF8">
            <w:pPr>
              <w:pStyle w:val="Dates"/>
            </w:pPr>
            <w:r>
              <w:t>27</w:t>
            </w:r>
          </w:p>
        </w:tc>
      </w:tr>
      <w:tr w:rsidR="00377DF8" w14:paraId="655FD803" w14:textId="77777777" w:rsidTr="00415E65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036E82CE" w14:textId="1267F21A" w:rsidR="00377DF8" w:rsidRDefault="00377DF8" w:rsidP="00377D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19CD9E0" w14:textId="38BF9847" w:rsidR="00377DF8" w:rsidRDefault="00377DF8" w:rsidP="00377D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6241808F" w14:textId="77777777" w:rsidR="00377DF8" w:rsidRDefault="00377DF8" w:rsidP="00377DF8">
            <w:pPr>
              <w:pStyle w:val="TableText"/>
            </w:pPr>
            <w:r>
              <w:t>DAY 1: INFECT PLANTS</w:t>
            </w:r>
          </w:p>
          <w:p w14:paraId="05EDDDAC" w14:textId="77777777" w:rsidR="00377DF8" w:rsidRDefault="00377DF8" w:rsidP="00377DF8">
            <w:pPr>
              <w:pStyle w:val="TableText"/>
            </w:pPr>
            <w:r>
              <w:t xml:space="preserve">Build </w:t>
            </w:r>
            <w:proofErr w:type="spellStart"/>
            <w:r>
              <w:t>microcolonies</w:t>
            </w:r>
            <w:proofErr w:type="spellEnd"/>
            <w:r>
              <w:t xml:space="preserve"> (~9)</w:t>
            </w:r>
          </w:p>
          <w:p w14:paraId="115DBC4B" w14:textId="77777777" w:rsidR="00377DF8" w:rsidRDefault="00377DF8" w:rsidP="00377DF8">
            <w:pPr>
              <w:pStyle w:val="TableText"/>
            </w:pPr>
            <w:r>
              <w:t>For days 8 &amp; 9</w:t>
            </w:r>
          </w:p>
          <w:p w14:paraId="395F3354" w14:textId="77777777" w:rsidR="00377DF8" w:rsidRDefault="00377DF8" w:rsidP="00377DF8">
            <w:pPr>
              <w:pStyle w:val="TableText"/>
            </w:pP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440E5E6" w14:textId="6B9C7D4F" w:rsidR="00377DF8" w:rsidRDefault="00F82E99" w:rsidP="00377DF8">
            <w:pPr>
              <w:pStyle w:val="TableText"/>
            </w:pPr>
            <w:r>
              <w:t>REPEAT DAY 1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8C06DDE" w14:textId="6C6B0F4D" w:rsidR="00377DF8" w:rsidRDefault="00377DF8" w:rsidP="00377DF8">
            <w:pPr>
              <w:pStyle w:val="TableText"/>
            </w:pPr>
            <w:r>
              <w:t xml:space="preserve">DAY </w:t>
            </w:r>
            <w:r w:rsidR="00F82E99">
              <w:t>2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94391CD" w14:textId="6F096238" w:rsidR="00377DF8" w:rsidRDefault="00377DF8" w:rsidP="00377DF8">
            <w:pPr>
              <w:pStyle w:val="TableText"/>
            </w:pPr>
            <w:r>
              <w:t xml:space="preserve">DAY </w:t>
            </w:r>
            <w:r w:rsidR="00F82E99">
              <w:t>3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03D2923" w14:textId="549D1EE4" w:rsidR="00377DF8" w:rsidRDefault="00377DF8" w:rsidP="00377DF8">
            <w:pPr>
              <w:pStyle w:val="TableText"/>
            </w:pPr>
            <w:r>
              <w:t xml:space="preserve">DAY </w:t>
            </w:r>
            <w:r w:rsidR="00F82E99">
              <w:t>4</w:t>
            </w:r>
          </w:p>
        </w:tc>
      </w:tr>
      <w:tr w:rsidR="00377DF8" w14:paraId="61D67997" w14:textId="77777777" w:rsidTr="00415E65"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28EEE30D" w14:textId="1FBD7CC4" w:rsidR="00377DF8" w:rsidRDefault="00377DF8" w:rsidP="00377DF8">
            <w:pPr>
              <w:pStyle w:val="Dates"/>
            </w:pPr>
            <w:r>
              <w:t>28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F893C24" w14:textId="0FFA2205" w:rsidR="00377DF8" w:rsidRDefault="00377DF8" w:rsidP="00377DF8">
            <w:pPr>
              <w:pStyle w:val="Dates"/>
            </w:pPr>
            <w:r>
              <w:t>29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7ED529C9" w14:textId="02CAC514" w:rsidR="00377DF8" w:rsidRDefault="00377DF8" w:rsidP="00377DF8">
            <w:pPr>
              <w:pStyle w:val="Dates"/>
            </w:pPr>
            <w:r>
              <w:t>30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2B0F5D6" w14:textId="21C6BA88" w:rsidR="00377DF8" w:rsidRDefault="00377DF8" w:rsidP="00377DF8">
            <w:pPr>
              <w:pStyle w:val="Dates"/>
            </w:pPr>
            <w:r>
              <w:t>3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69D3E948" w14:textId="065954DE" w:rsidR="00377DF8" w:rsidRDefault="00ED2CA6" w:rsidP="00377DF8">
            <w:pPr>
              <w:pStyle w:val="Dates"/>
            </w:pPr>
            <w:r>
              <w:t>1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01A9677F" w14:textId="2C196BB7" w:rsidR="00377DF8" w:rsidRDefault="00ED2CA6" w:rsidP="00377DF8">
            <w:pPr>
              <w:pStyle w:val="Dates"/>
            </w:pPr>
            <w:r>
              <w:t>2</w:t>
            </w:r>
          </w:p>
        </w:tc>
        <w:tc>
          <w:tcPr>
            <w:tcW w:w="2088" w:type="dxa"/>
            <w:tcBorders>
              <w:top w:val="single" w:sz="6" w:space="0" w:color="BFBFBF" w:themeColor="background1" w:themeShade="BF"/>
              <w:bottom w:val="nil"/>
            </w:tcBorders>
          </w:tcPr>
          <w:p w14:paraId="5AF41BAC" w14:textId="17BD0BD2" w:rsidR="00377DF8" w:rsidRDefault="00ED2CA6" w:rsidP="00377DF8">
            <w:pPr>
              <w:pStyle w:val="Dates"/>
            </w:pPr>
            <w:r>
              <w:t>3</w:t>
            </w:r>
          </w:p>
        </w:tc>
      </w:tr>
      <w:tr w:rsidR="00377DF8" w14:paraId="532B6611" w14:textId="77777777" w:rsidTr="00415E65">
        <w:trPr>
          <w:trHeight w:val="936"/>
        </w:trPr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7C036E91" w14:textId="45611EC9" w:rsidR="00377DF8" w:rsidRDefault="00377DF8" w:rsidP="00377DF8">
            <w:pPr>
              <w:pStyle w:val="TableText"/>
            </w:pPr>
            <w:r>
              <w:t xml:space="preserve">DAY </w:t>
            </w:r>
            <w:r w:rsidR="00F82E99">
              <w:t>5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AB5B347" w14:textId="69AFC7B4" w:rsidR="00377DF8" w:rsidRDefault="00377DF8" w:rsidP="00377DF8">
            <w:pPr>
              <w:pStyle w:val="TableText"/>
            </w:pPr>
            <w:r>
              <w:t xml:space="preserve">DAY </w:t>
            </w:r>
            <w:r w:rsidR="00F82E99">
              <w:t>6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7AB7559" w14:textId="1E4E9245" w:rsidR="00377DF8" w:rsidRDefault="00377DF8" w:rsidP="00377DF8">
            <w:pPr>
              <w:pStyle w:val="TableText"/>
            </w:pPr>
            <w:r>
              <w:t xml:space="preserve">DAY </w:t>
            </w:r>
            <w:r w:rsidR="00F82E99">
              <w:t>7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27C1A6E8" w14:textId="19A7C7F9" w:rsidR="00377DF8" w:rsidRDefault="00377DF8" w:rsidP="00377DF8">
            <w:pPr>
              <w:pStyle w:val="TableText"/>
            </w:pPr>
            <w:r>
              <w:t xml:space="preserve">DAY </w:t>
            </w:r>
            <w:r w:rsidR="00F82E99">
              <w:t>8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B2CE860" w14:textId="6646259E" w:rsidR="00377DF8" w:rsidRDefault="00ED2CA6" w:rsidP="00377DF8">
            <w:pPr>
              <w:pStyle w:val="TableText"/>
            </w:pPr>
            <w:r>
              <w:t>DAY 9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14DB7967" w14:textId="2C1E0BF2" w:rsidR="00377DF8" w:rsidRDefault="00ED2CA6" w:rsidP="00377DF8">
            <w:pPr>
              <w:pStyle w:val="TableText"/>
            </w:pPr>
            <w:r>
              <w:t>DAY 10</w:t>
            </w:r>
          </w:p>
        </w:tc>
        <w:tc>
          <w:tcPr>
            <w:tcW w:w="2088" w:type="dxa"/>
            <w:tcBorders>
              <w:top w:val="nil"/>
              <w:bottom w:val="single" w:sz="6" w:space="0" w:color="BFBFBF" w:themeColor="background1" w:themeShade="BF"/>
            </w:tcBorders>
          </w:tcPr>
          <w:p w14:paraId="42CD25AE" w14:textId="4A7B4703" w:rsidR="00377DF8" w:rsidRDefault="00ED2CA6" w:rsidP="00377DF8">
            <w:pPr>
              <w:pStyle w:val="TableText"/>
            </w:pPr>
            <w:r>
              <w:t>DAY 11</w:t>
            </w:r>
            <w:bookmarkStart w:id="0" w:name="_GoBack"/>
            <w:bookmarkEnd w:id="0"/>
          </w:p>
        </w:tc>
      </w:tr>
      <w:tr w:rsidR="00377DF8" w14:paraId="4804EEF8" w14:textId="77777777" w:rsidTr="00415E65"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42F77C8F" w14:textId="62104085" w:rsidR="00377DF8" w:rsidRDefault="00377DF8" w:rsidP="00377DF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2B724062" w14:textId="76B03C8F" w:rsidR="00377DF8" w:rsidRDefault="00377DF8" w:rsidP="00377DF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591CBF8D" w14:textId="77777777" w:rsidR="00377DF8" w:rsidRDefault="00377DF8" w:rsidP="00377DF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3EED56CB" w14:textId="77777777" w:rsidR="00377DF8" w:rsidRDefault="00377DF8" w:rsidP="00377DF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32278A08" w14:textId="77777777" w:rsidR="00377DF8" w:rsidRDefault="00377DF8" w:rsidP="00377DF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31E7180B" w14:textId="77777777" w:rsidR="00377DF8" w:rsidRDefault="00377DF8" w:rsidP="00377DF8">
            <w:pPr>
              <w:pStyle w:val="Dates"/>
            </w:pPr>
          </w:p>
        </w:tc>
        <w:tc>
          <w:tcPr>
            <w:tcW w:w="2088" w:type="dxa"/>
            <w:tcBorders>
              <w:top w:val="single" w:sz="6" w:space="0" w:color="BFBFBF" w:themeColor="background1" w:themeShade="BF"/>
            </w:tcBorders>
          </w:tcPr>
          <w:p w14:paraId="09922E3F" w14:textId="77777777" w:rsidR="00377DF8" w:rsidRDefault="00377DF8" w:rsidP="00377DF8">
            <w:pPr>
              <w:pStyle w:val="Dates"/>
            </w:pPr>
          </w:p>
        </w:tc>
      </w:tr>
      <w:tr w:rsidR="00377DF8" w14:paraId="2317F22A" w14:textId="77777777" w:rsidTr="00415E65">
        <w:trPr>
          <w:trHeight w:val="936"/>
        </w:trPr>
        <w:tc>
          <w:tcPr>
            <w:tcW w:w="2088" w:type="dxa"/>
          </w:tcPr>
          <w:p w14:paraId="00506FE6" w14:textId="77777777" w:rsidR="00377DF8" w:rsidRDefault="00377DF8" w:rsidP="00377DF8">
            <w:pPr>
              <w:pStyle w:val="TableText"/>
            </w:pPr>
          </w:p>
        </w:tc>
        <w:tc>
          <w:tcPr>
            <w:tcW w:w="2088" w:type="dxa"/>
          </w:tcPr>
          <w:p w14:paraId="28E168D4" w14:textId="77777777" w:rsidR="00377DF8" w:rsidRDefault="00377DF8" w:rsidP="00377DF8">
            <w:pPr>
              <w:pStyle w:val="TableText"/>
            </w:pPr>
          </w:p>
        </w:tc>
        <w:tc>
          <w:tcPr>
            <w:tcW w:w="2088" w:type="dxa"/>
          </w:tcPr>
          <w:p w14:paraId="6A7F4F2D" w14:textId="77777777" w:rsidR="00377DF8" w:rsidRDefault="00377DF8" w:rsidP="00377DF8">
            <w:pPr>
              <w:pStyle w:val="TableText"/>
            </w:pPr>
          </w:p>
        </w:tc>
        <w:tc>
          <w:tcPr>
            <w:tcW w:w="2088" w:type="dxa"/>
          </w:tcPr>
          <w:p w14:paraId="310D687C" w14:textId="77777777" w:rsidR="00377DF8" w:rsidRDefault="00377DF8" w:rsidP="00377DF8">
            <w:pPr>
              <w:pStyle w:val="TableText"/>
            </w:pPr>
          </w:p>
        </w:tc>
        <w:tc>
          <w:tcPr>
            <w:tcW w:w="2088" w:type="dxa"/>
          </w:tcPr>
          <w:p w14:paraId="6A6E2F8A" w14:textId="77777777" w:rsidR="00377DF8" w:rsidRDefault="00377DF8" w:rsidP="00377DF8">
            <w:pPr>
              <w:pStyle w:val="TableText"/>
            </w:pPr>
          </w:p>
        </w:tc>
        <w:tc>
          <w:tcPr>
            <w:tcW w:w="2088" w:type="dxa"/>
          </w:tcPr>
          <w:p w14:paraId="2022C0D0" w14:textId="77777777" w:rsidR="00377DF8" w:rsidRDefault="00377DF8" w:rsidP="00377DF8">
            <w:pPr>
              <w:pStyle w:val="TableText"/>
            </w:pPr>
          </w:p>
        </w:tc>
        <w:tc>
          <w:tcPr>
            <w:tcW w:w="2088" w:type="dxa"/>
          </w:tcPr>
          <w:p w14:paraId="704BB2D1" w14:textId="77777777" w:rsidR="00377DF8" w:rsidRDefault="00377DF8" w:rsidP="00377DF8">
            <w:pPr>
              <w:pStyle w:val="TableText"/>
            </w:pPr>
          </w:p>
        </w:tc>
      </w:tr>
    </w:tbl>
    <w:p w14:paraId="2F0328F8" w14:textId="34F80E41" w:rsidR="00175D70" w:rsidRPr="00051458" w:rsidRDefault="00051458" w:rsidP="00051458">
      <w:pPr>
        <w:ind w:left="-1260" w:right="-990" w:firstLine="1260"/>
        <w:rPr>
          <w:b/>
          <w:sz w:val="28"/>
          <w:szCs w:val="28"/>
        </w:rPr>
        <w:sectPr w:rsidR="00175D70" w:rsidRPr="00051458" w:rsidSect="00175D70">
          <w:headerReference w:type="default" r:id="rId8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051458">
        <w:rPr>
          <w:b/>
          <w:sz w:val="28"/>
          <w:szCs w:val="28"/>
        </w:rPr>
        <w:t>AUGUST 2016</w:t>
      </w:r>
    </w:p>
    <w:tbl>
      <w:tblPr>
        <w:tblStyle w:val="TableGrid"/>
        <w:tblpPr w:leftFromText="180" w:rightFromText="180" w:vertAnchor="text" w:horzAnchor="page" w:tblpX="109" w:tblpY="-179"/>
        <w:tblW w:w="9918" w:type="dxa"/>
        <w:tblLayout w:type="fixed"/>
        <w:tblLook w:val="04A0" w:firstRow="1" w:lastRow="0" w:firstColumn="1" w:lastColumn="0" w:noHBand="0" w:noVBand="1"/>
      </w:tblPr>
      <w:tblGrid>
        <w:gridCol w:w="1728"/>
        <w:gridCol w:w="990"/>
        <w:gridCol w:w="2340"/>
        <w:gridCol w:w="2430"/>
        <w:gridCol w:w="2430"/>
      </w:tblGrid>
      <w:tr w:rsidR="004A1885" w14:paraId="19D4DD27" w14:textId="77777777" w:rsidTr="004A1885">
        <w:trPr>
          <w:trHeight w:val="432"/>
        </w:trPr>
        <w:tc>
          <w:tcPr>
            <w:tcW w:w="1728" w:type="dxa"/>
          </w:tcPr>
          <w:p w14:paraId="469CCEF7" w14:textId="77777777" w:rsidR="004A1885" w:rsidRPr="00207F70" w:rsidRDefault="004A1885" w:rsidP="00510459">
            <w:pPr>
              <w:ind w:left="-90"/>
              <w:rPr>
                <w:b/>
              </w:rPr>
            </w:pPr>
            <w:r w:rsidRPr="00207F70">
              <w:rPr>
                <w:b/>
              </w:rPr>
              <w:lastRenderedPageBreak/>
              <w:t>EXPERIMENT</w:t>
            </w:r>
          </w:p>
        </w:tc>
        <w:tc>
          <w:tcPr>
            <w:tcW w:w="990" w:type="dxa"/>
          </w:tcPr>
          <w:p w14:paraId="08BCAFE7" w14:textId="77777777" w:rsidR="004A1885" w:rsidRPr="00207F70" w:rsidRDefault="004A1885" w:rsidP="00510459">
            <w:pPr>
              <w:ind w:left="-90"/>
              <w:rPr>
                <w:b/>
              </w:rPr>
            </w:pPr>
            <w:r w:rsidRPr="00207F70">
              <w:rPr>
                <w:b/>
              </w:rPr>
              <w:t>DAY</w:t>
            </w:r>
          </w:p>
        </w:tc>
        <w:tc>
          <w:tcPr>
            <w:tcW w:w="2340" w:type="dxa"/>
          </w:tcPr>
          <w:p w14:paraId="49B4E00C" w14:textId="6412178D" w:rsidR="004A1885" w:rsidRDefault="004A1885" w:rsidP="00510459">
            <w:pPr>
              <w:ind w:left="-90"/>
            </w:pPr>
            <w:r>
              <w:rPr>
                <w:b/>
              </w:rPr>
              <w:t>TENT</w:t>
            </w:r>
            <w:r w:rsidRPr="00207F70">
              <w:rPr>
                <w:b/>
              </w:rPr>
              <w:t xml:space="preserve"> 1</w:t>
            </w:r>
            <w:r>
              <w:t xml:space="preserve"> Honey bee</w:t>
            </w:r>
          </w:p>
          <w:p w14:paraId="3B040FDD" w14:textId="77777777" w:rsidR="004A1885" w:rsidRDefault="004A1885" w:rsidP="00510459">
            <w:pPr>
              <w:ind w:left="-90"/>
            </w:pPr>
            <w:r>
              <w:t xml:space="preserve"> (HB+ plant ID)</w:t>
            </w:r>
          </w:p>
        </w:tc>
        <w:tc>
          <w:tcPr>
            <w:tcW w:w="2430" w:type="dxa"/>
          </w:tcPr>
          <w:p w14:paraId="25E17385" w14:textId="2E53B0AF" w:rsidR="004A1885" w:rsidRDefault="004A1885" w:rsidP="00510459">
            <w:pPr>
              <w:ind w:left="-90"/>
            </w:pPr>
            <w:r>
              <w:rPr>
                <w:b/>
              </w:rPr>
              <w:t>TENT</w:t>
            </w:r>
            <w:r w:rsidRPr="00207F70">
              <w:rPr>
                <w:b/>
              </w:rPr>
              <w:t xml:space="preserve"> 2</w:t>
            </w:r>
            <w:r>
              <w:t xml:space="preserve"> Control</w:t>
            </w:r>
          </w:p>
          <w:p w14:paraId="55196DD0" w14:textId="207D0333" w:rsidR="004A1885" w:rsidRDefault="004A1885" w:rsidP="004A1885">
            <w:pPr>
              <w:ind w:left="-90"/>
            </w:pPr>
            <w:proofErr w:type="spellStart"/>
            <w:r>
              <w:t>Bombus</w:t>
            </w:r>
            <w:proofErr w:type="spellEnd"/>
            <w:r>
              <w:t xml:space="preserve"> + Plant</w:t>
            </w:r>
          </w:p>
        </w:tc>
        <w:tc>
          <w:tcPr>
            <w:tcW w:w="2430" w:type="dxa"/>
          </w:tcPr>
          <w:p w14:paraId="4B969CC1" w14:textId="39C95917" w:rsidR="004A1885" w:rsidRDefault="004A1885" w:rsidP="00510459">
            <w:pPr>
              <w:ind w:left="-90"/>
            </w:pPr>
            <w:r>
              <w:rPr>
                <w:b/>
              </w:rPr>
              <w:t xml:space="preserve">TENT </w:t>
            </w:r>
            <w:r w:rsidRPr="00207F70">
              <w:rPr>
                <w:b/>
              </w:rPr>
              <w:t>3</w:t>
            </w:r>
            <w:r>
              <w:t xml:space="preserve"> Treatment</w:t>
            </w:r>
          </w:p>
          <w:p w14:paraId="6C0869EF" w14:textId="76F085EE" w:rsidR="004A1885" w:rsidRDefault="004A1885" w:rsidP="00510459">
            <w:pPr>
              <w:ind w:left="-90"/>
            </w:pPr>
            <w:proofErr w:type="spellStart"/>
            <w:r>
              <w:t>Bombus</w:t>
            </w:r>
            <w:proofErr w:type="spellEnd"/>
            <w:r>
              <w:t xml:space="preserve"> +Plant</w:t>
            </w:r>
          </w:p>
        </w:tc>
      </w:tr>
      <w:tr w:rsidR="004A1885" w14:paraId="48A4CE8E" w14:textId="77777777" w:rsidTr="004A1885">
        <w:trPr>
          <w:trHeight w:val="432"/>
        </w:trPr>
        <w:tc>
          <w:tcPr>
            <w:tcW w:w="1728" w:type="dxa"/>
            <w:vMerge w:val="restart"/>
            <w:shd w:val="clear" w:color="auto" w:fill="DAEEF3" w:themeFill="accent5" w:themeFillTint="33"/>
          </w:tcPr>
          <w:p w14:paraId="1634E73B" w14:textId="2363F474" w:rsidR="004A1885" w:rsidRPr="00AE42A9" w:rsidRDefault="004E6178" w:rsidP="00510459">
            <w:pPr>
              <w:ind w:left="-90" w:right="113"/>
            </w:pPr>
            <w:r>
              <w:t xml:space="preserve">1. </w:t>
            </w:r>
            <w:r w:rsidR="004A1885">
              <w:t>Acute/Plant Differences</w:t>
            </w:r>
          </w:p>
        </w:tc>
        <w:tc>
          <w:tcPr>
            <w:tcW w:w="990" w:type="dxa"/>
            <w:vMerge w:val="restart"/>
            <w:shd w:val="clear" w:color="auto" w:fill="DAEEF3" w:themeFill="accent5" w:themeFillTint="33"/>
          </w:tcPr>
          <w:p w14:paraId="21366B62" w14:textId="77777777" w:rsidR="004A1885" w:rsidRDefault="004A1885" w:rsidP="00510459">
            <w:pPr>
              <w:ind w:left="-90"/>
            </w:pPr>
            <w:r>
              <w:t>Day 1</w:t>
            </w:r>
          </w:p>
          <w:p w14:paraId="06976F8B" w14:textId="3FC24ED1" w:rsidR="004A1885" w:rsidRDefault="004A1885" w:rsidP="004A1885">
            <w:pPr>
              <w:ind w:left="-90"/>
            </w:pPr>
            <w:r>
              <w:t>(8/24)</w:t>
            </w:r>
          </w:p>
        </w:tc>
        <w:tc>
          <w:tcPr>
            <w:tcW w:w="2340" w:type="dxa"/>
            <w:vMerge w:val="restart"/>
            <w:shd w:val="clear" w:color="auto" w:fill="DAEEF3" w:themeFill="accent5" w:themeFillTint="33"/>
          </w:tcPr>
          <w:p w14:paraId="7A9EE84E" w14:textId="1C89FF6E" w:rsidR="004A1885" w:rsidRDefault="004A1885" w:rsidP="00510459">
            <w:pPr>
              <w:ind w:left="-90"/>
            </w:pPr>
            <w:r>
              <w:t>HB + RC</w:t>
            </w:r>
          </w:p>
        </w:tc>
        <w:tc>
          <w:tcPr>
            <w:tcW w:w="2430" w:type="dxa"/>
            <w:shd w:val="clear" w:color="auto" w:fill="auto"/>
          </w:tcPr>
          <w:p w14:paraId="3D42FD1C" w14:textId="77777777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auto"/>
          </w:tcPr>
          <w:p w14:paraId="4DF4EFEA" w14:textId="77777777" w:rsidR="004A1885" w:rsidRDefault="004A1885" w:rsidP="00510459">
            <w:pPr>
              <w:ind w:left="-90"/>
            </w:pPr>
          </w:p>
        </w:tc>
      </w:tr>
      <w:tr w:rsidR="004A1885" w14:paraId="51438EB7" w14:textId="77777777" w:rsidTr="004A1885">
        <w:trPr>
          <w:trHeight w:val="432"/>
        </w:trPr>
        <w:tc>
          <w:tcPr>
            <w:tcW w:w="1728" w:type="dxa"/>
            <w:vMerge/>
            <w:shd w:val="clear" w:color="auto" w:fill="DAEEF3" w:themeFill="accent5" w:themeFillTint="33"/>
          </w:tcPr>
          <w:p w14:paraId="759502A9" w14:textId="78CF15C3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DAEEF3" w:themeFill="accent5" w:themeFillTint="33"/>
          </w:tcPr>
          <w:p w14:paraId="70940EDE" w14:textId="436BFF85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DAEEF3" w:themeFill="accent5" w:themeFillTint="33"/>
          </w:tcPr>
          <w:p w14:paraId="7B0B560D" w14:textId="7626058A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auto"/>
          </w:tcPr>
          <w:p w14:paraId="7CF13737" w14:textId="77777777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auto"/>
          </w:tcPr>
          <w:p w14:paraId="4CE03AFB" w14:textId="77777777" w:rsidR="004A1885" w:rsidRDefault="004A1885" w:rsidP="00510459">
            <w:pPr>
              <w:ind w:left="-90"/>
            </w:pPr>
          </w:p>
        </w:tc>
      </w:tr>
      <w:tr w:rsidR="004A1885" w14:paraId="7D075591" w14:textId="77777777" w:rsidTr="004A1885">
        <w:trPr>
          <w:trHeight w:val="432"/>
        </w:trPr>
        <w:tc>
          <w:tcPr>
            <w:tcW w:w="1728" w:type="dxa"/>
            <w:vMerge/>
            <w:shd w:val="clear" w:color="auto" w:fill="DAEEF3" w:themeFill="accent5" w:themeFillTint="33"/>
          </w:tcPr>
          <w:p w14:paraId="27C6F306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DAEEF3" w:themeFill="accent5" w:themeFillTint="33"/>
          </w:tcPr>
          <w:p w14:paraId="16660047" w14:textId="77777777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DAEEF3" w:themeFill="accent5" w:themeFillTint="33"/>
          </w:tcPr>
          <w:p w14:paraId="62256820" w14:textId="2BAF7BD1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auto"/>
          </w:tcPr>
          <w:p w14:paraId="501886A4" w14:textId="77777777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auto"/>
          </w:tcPr>
          <w:p w14:paraId="57F21473" w14:textId="77777777" w:rsidR="004A1885" w:rsidRDefault="004A1885" w:rsidP="00510459">
            <w:pPr>
              <w:ind w:left="-90"/>
            </w:pPr>
          </w:p>
        </w:tc>
      </w:tr>
      <w:tr w:rsidR="004A1885" w14:paraId="5B10A055" w14:textId="77777777" w:rsidTr="004A1885">
        <w:trPr>
          <w:trHeight w:val="432"/>
        </w:trPr>
        <w:tc>
          <w:tcPr>
            <w:tcW w:w="1728" w:type="dxa"/>
            <w:vMerge/>
            <w:shd w:val="clear" w:color="auto" w:fill="DAEEF3" w:themeFill="accent5" w:themeFillTint="33"/>
          </w:tcPr>
          <w:p w14:paraId="1D6A9B0E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 w:val="restart"/>
            <w:shd w:val="clear" w:color="auto" w:fill="DAEEF3" w:themeFill="accent5" w:themeFillTint="33"/>
          </w:tcPr>
          <w:p w14:paraId="04E81CD7" w14:textId="77777777" w:rsidR="004A1885" w:rsidRDefault="004A1885" w:rsidP="00510459">
            <w:pPr>
              <w:ind w:left="-90"/>
            </w:pPr>
            <w:r>
              <w:t>Day 2</w:t>
            </w:r>
          </w:p>
          <w:p w14:paraId="1DCB39D6" w14:textId="57A718A1" w:rsidR="004A1885" w:rsidRDefault="004A1885" w:rsidP="004A1885">
            <w:pPr>
              <w:ind w:left="-90"/>
            </w:pPr>
            <w:r>
              <w:t>(8/25)</w:t>
            </w:r>
          </w:p>
        </w:tc>
        <w:tc>
          <w:tcPr>
            <w:tcW w:w="2340" w:type="dxa"/>
            <w:vMerge w:val="restart"/>
            <w:shd w:val="clear" w:color="auto" w:fill="DAEEF3" w:themeFill="accent5" w:themeFillTint="33"/>
          </w:tcPr>
          <w:p w14:paraId="187680BD" w14:textId="702D26FA" w:rsidR="004A1885" w:rsidRDefault="004A1885" w:rsidP="00510459">
            <w:pPr>
              <w:ind w:left="-90"/>
            </w:pPr>
            <w:r>
              <w:t>HB + BFT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15359CC4" w14:textId="68D080F1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1C</w:t>
            </w:r>
            <w:r>
              <w:t xml:space="preserve"> + R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4CBD755" w14:textId="2B2D0239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4T</w:t>
            </w:r>
            <w:r>
              <w:t xml:space="preserve"> + RC</w:t>
            </w:r>
          </w:p>
        </w:tc>
      </w:tr>
      <w:tr w:rsidR="004A1885" w14:paraId="0AA3BF63" w14:textId="77777777" w:rsidTr="004A1885">
        <w:trPr>
          <w:trHeight w:val="432"/>
        </w:trPr>
        <w:tc>
          <w:tcPr>
            <w:tcW w:w="1728" w:type="dxa"/>
            <w:vMerge/>
            <w:shd w:val="clear" w:color="auto" w:fill="DAEEF3" w:themeFill="accent5" w:themeFillTint="33"/>
          </w:tcPr>
          <w:p w14:paraId="27E3CF85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DAEEF3" w:themeFill="accent5" w:themeFillTint="33"/>
          </w:tcPr>
          <w:p w14:paraId="699CF7B5" w14:textId="0BF303DE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DAEEF3" w:themeFill="accent5" w:themeFillTint="33"/>
          </w:tcPr>
          <w:p w14:paraId="45D7C527" w14:textId="4805B705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DAEEF3" w:themeFill="accent5" w:themeFillTint="33"/>
          </w:tcPr>
          <w:p w14:paraId="01B34050" w14:textId="7DC38677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2C</w:t>
            </w:r>
            <w:r>
              <w:t xml:space="preserve"> + R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54B6FA0E" w14:textId="39E3BCD2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5T</w:t>
            </w:r>
            <w:r>
              <w:t xml:space="preserve"> + RC</w:t>
            </w:r>
          </w:p>
        </w:tc>
      </w:tr>
      <w:tr w:rsidR="004A1885" w14:paraId="2F95843D" w14:textId="77777777" w:rsidTr="004A1885">
        <w:trPr>
          <w:trHeight w:val="432"/>
        </w:trPr>
        <w:tc>
          <w:tcPr>
            <w:tcW w:w="1728" w:type="dxa"/>
            <w:vMerge/>
            <w:shd w:val="clear" w:color="auto" w:fill="DAEEF3" w:themeFill="accent5" w:themeFillTint="33"/>
          </w:tcPr>
          <w:p w14:paraId="46F1EA58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DAEEF3" w:themeFill="accent5" w:themeFillTint="33"/>
          </w:tcPr>
          <w:p w14:paraId="49B80058" w14:textId="77777777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DAEEF3" w:themeFill="accent5" w:themeFillTint="33"/>
          </w:tcPr>
          <w:p w14:paraId="32F209A9" w14:textId="1E4B1063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DAEEF3" w:themeFill="accent5" w:themeFillTint="33"/>
          </w:tcPr>
          <w:p w14:paraId="0A695C22" w14:textId="1D2456B2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3C</w:t>
            </w:r>
            <w:r>
              <w:t xml:space="preserve"> + R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7003FA0" w14:textId="689EA1E6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6T</w:t>
            </w:r>
            <w:r>
              <w:t xml:space="preserve"> + RC</w:t>
            </w:r>
          </w:p>
        </w:tc>
      </w:tr>
      <w:tr w:rsidR="004A1885" w14:paraId="48D3D7B1" w14:textId="77777777" w:rsidTr="004A1885">
        <w:trPr>
          <w:trHeight w:val="432"/>
        </w:trPr>
        <w:tc>
          <w:tcPr>
            <w:tcW w:w="1728" w:type="dxa"/>
            <w:vMerge/>
            <w:shd w:val="clear" w:color="auto" w:fill="DAEEF3" w:themeFill="accent5" w:themeFillTint="33"/>
          </w:tcPr>
          <w:p w14:paraId="15FEEAF5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 w:val="restart"/>
            <w:shd w:val="clear" w:color="auto" w:fill="DAEEF3" w:themeFill="accent5" w:themeFillTint="33"/>
          </w:tcPr>
          <w:p w14:paraId="1CE7E24E" w14:textId="77777777" w:rsidR="004A1885" w:rsidRDefault="004A1885" w:rsidP="00510459">
            <w:pPr>
              <w:ind w:left="-90"/>
            </w:pPr>
            <w:r>
              <w:t>Day 3</w:t>
            </w:r>
          </w:p>
          <w:p w14:paraId="6F8887D3" w14:textId="06E17F17" w:rsidR="004A1885" w:rsidRDefault="004A1885" w:rsidP="004A1885">
            <w:pPr>
              <w:ind w:left="-90"/>
            </w:pPr>
            <w:r>
              <w:t>(8/26)</w:t>
            </w:r>
          </w:p>
        </w:tc>
        <w:tc>
          <w:tcPr>
            <w:tcW w:w="2340" w:type="dxa"/>
            <w:vMerge w:val="restart"/>
            <w:shd w:val="clear" w:color="auto" w:fill="DAEEF3" w:themeFill="accent5" w:themeFillTint="33"/>
          </w:tcPr>
          <w:p w14:paraId="63CFAD26" w14:textId="6CD5F7D1" w:rsidR="004A1885" w:rsidRDefault="004A1885" w:rsidP="00510459">
            <w:pPr>
              <w:ind w:left="-90"/>
            </w:pPr>
            <w:r>
              <w:t>HB + W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132829E" w14:textId="305AB49B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1C</w:t>
            </w:r>
            <w:r>
              <w:t xml:space="preserve"> + BFT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9C9ABE1" w14:textId="64E0A626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4T</w:t>
            </w:r>
            <w:r>
              <w:t xml:space="preserve"> + BFT</w:t>
            </w:r>
          </w:p>
        </w:tc>
      </w:tr>
      <w:tr w:rsidR="004A1885" w14:paraId="740296AA" w14:textId="77777777" w:rsidTr="004A1885">
        <w:trPr>
          <w:trHeight w:val="432"/>
        </w:trPr>
        <w:tc>
          <w:tcPr>
            <w:tcW w:w="1728" w:type="dxa"/>
            <w:vMerge/>
            <w:shd w:val="clear" w:color="auto" w:fill="DAEEF3" w:themeFill="accent5" w:themeFillTint="33"/>
          </w:tcPr>
          <w:p w14:paraId="02066C02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DAEEF3" w:themeFill="accent5" w:themeFillTint="33"/>
          </w:tcPr>
          <w:p w14:paraId="4B6A3FE0" w14:textId="5D478C8D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DAEEF3" w:themeFill="accent5" w:themeFillTint="33"/>
          </w:tcPr>
          <w:p w14:paraId="4621423A" w14:textId="1F748EDF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DAEEF3" w:themeFill="accent5" w:themeFillTint="33"/>
          </w:tcPr>
          <w:p w14:paraId="04F6915A" w14:textId="07C62F15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2C</w:t>
            </w:r>
            <w:r>
              <w:t xml:space="preserve"> + BFT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0232DADA" w14:textId="1FAFE45A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5T</w:t>
            </w:r>
            <w:r>
              <w:t xml:space="preserve"> + BFT</w:t>
            </w:r>
          </w:p>
        </w:tc>
      </w:tr>
      <w:tr w:rsidR="004A1885" w14:paraId="3EFCF2EC" w14:textId="77777777" w:rsidTr="004A1885">
        <w:trPr>
          <w:trHeight w:val="432"/>
        </w:trPr>
        <w:tc>
          <w:tcPr>
            <w:tcW w:w="1728" w:type="dxa"/>
            <w:vMerge/>
            <w:shd w:val="clear" w:color="auto" w:fill="DAEEF3" w:themeFill="accent5" w:themeFillTint="33"/>
          </w:tcPr>
          <w:p w14:paraId="225ADDD1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DAEEF3" w:themeFill="accent5" w:themeFillTint="33"/>
          </w:tcPr>
          <w:p w14:paraId="12FC4E41" w14:textId="77777777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DAEEF3" w:themeFill="accent5" w:themeFillTint="33"/>
          </w:tcPr>
          <w:p w14:paraId="7452D758" w14:textId="5599C3D9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DAEEF3" w:themeFill="accent5" w:themeFillTint="33"/>
          </w:tcPr>
          <w:p w14:paraId="291C52F7" w14:textId="45794370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3C</w:t>
            </w:r>
            <w:r>
              <w:t xml:space="preserve"> + BFT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3EA79B48" w14:textId="2EBD6250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6T</w:t>
            </w:r>
            <w:r>
              <w:t xml:space="preserve"> + BFT</w:t>
            </w:r>
          </w:p>
        </w:tc>
      </w:tr>
      <w:tr w:rsidR="004A1885" w14:paraId="1F1D2067" w14:textId="77777777" w:rsidTr="004A1885">
        <w:trPr>
          <w:trHeight w:val="432"/>
        </w:trPr>
        <w:tc>
          <w:tcPr>
            <w:tcW w:w="1728" w:type="dxa"/>
            <w:vMerge w:val="restart"/>
            <w:shd w:val="clear" w:color="auto" w:fill="EAF1DD" w:themeFill="accent3" w:themeFillTint="33"/>
          </w:tcPr>
          <w:p w14:paraId="09001271" w14:textId="4CA5D0CE" w:rsidR="004A1885" w:rsidRDefault="004E6178" w:rsidP="00510459">
            <w:pPr>
              <w:ind w:left="-90"/>
            </w:pPr>
            <w:r>
              <w:t xml:space="preserve">2. </w:t>
            </w:r>
            <w:r w:rsidR="004A1885">
              <w:t>Chronic</w:t>
            </w:r>
          </w:p>
          <w:p w14:paraId="62D03032" w14:textId="77777777" w:rsidR="004A1885" w:rsidRDefault="004A1885" w:rsidP="00510459">
            <w:pPr>
              <w:ind w:left="-90"/>
            </w:pPr>
            <w:r>
              <w:t>Exposure</w:t>
            </w:r>
          </w:p>
        </w:tc>
        <w:tc>
          <w:tcPr>
            <w:tcW w:w="990" w:type="dxa"/>
            <w:vMerge w:val="restart"/>
            <w:shd w:val="clear" w:color="auto" w:fill="EAF1DD" w:themeFill="accent3" w:themeFillTint="33"/>
          </w:tcPr>
          <w:p w14:paraId="26A5B393" w14:textId="77777777" w:rsidR="004A1885" w:rsidRDefault="004A1885" w:rsidP="00510459">
            <w:pPr>
              <w:ind w:left="-90"/>
            </w:pPr>
            <w:r>
              <w:t>Day 4</w:t>
            </w:r>
          </w:p>
          <w:p w14:paraId="67D5E260" w14:textId="3DE6E83E" w:rsidR="004A1885" w:rsidRDefault="004A1885" w:rsidP="004A1885">
            <w:pPr>
              <w:ind w:left="-90"/>
            </w:pPr>
            <w:r>
              <w:t>(8/27)</w:t>
            </w:r>
          </w:p>
        </w:tc>
        <w:tc>
          <w:tcPr>
            <w:tcW w:w="2340" w:type="dxa"/>
            <w:vMerge w:val="restart"/>
            <w:shd w:val="clear" w:color="auto" w:fill="EAF1DD" w:themeFill="accent3" w:themeFillTint="33"/>
          </w:tcPr>
          <w:p w14:paraId="2103C7F8" w14:textId="77777777" w:rsidR="004A1885" w:rsidRDefault="004A1885" w:rsidP="00510459">
            <w:pPr>
              <w:ind w:left="-90"/>
            </w:pPr>
            <w:r>
              <w:t>HB + WC</w:t>
            </w:r>
          </w:p>
          <w:p w14:paraId="135A7284" w14:textId="1D24760C" w:rsidR="004A1885" w:rsidRDefault="004A1885" w:rsidP="004A1885">
            <w:pPr>
              <w:ind w:left="-90"/>
            </w:pPr>
          </w:p>
        </w:tc>
        <w:tc>
          <w:tcPr>
            <w:tcW w:w="2430" w:type="dxa"/>
            <w:shd w:val="clear" w:color="auto" w:fill="DAEEF3" w:themeFill="accent5" w:themeFillTint="33"/>
          </w:tcPr>
          <w:p w14:paraId="0FE7EC2D" w14:textId="6C1BD083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1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4F5C32FE" w14:textId="44306929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4T</w:t>
            </w:r>
            <w:r>
              <w:t xml:space="preserve"> + WC</w:t>
            </w:r>
          </w:p>
        </w:tc>
      </w:tr>
      <w:tr w:rsidR="004A1885" w14:paraId="3E5DA869" w14:textId="77777777" w:rsidTr="004A1885">
        <w:trPr>
          <w:trHeight w:val="432"/>
        </w:trPr>
        <w:tc>
          <w:tcPr>
            <w:tcW w:w="1728" w:type="dxa"/>
            <w:vMerge/>
            <w:shd w:val="clear" w:color="auto" w:fill="EAF1DD" w:themeFill="accent3" w:themeFillTint="33"/>
          </w:tcPr>
          <w:p w14:paraId="3B70D900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14:paraId="734196B6" w14:textId="585742AC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EAF1DD" w:themeFill="accent3" w:themeFillTint="33"/>
          </w:tcPr>
          <w:p w14:paraId="363FA96C" w14:textId="3D8B3883" w:rsidR="004A1885" w:rsidRDefault="004A1885" w:rsidP="004A1885">
            <w:pPr>
              <w:ind w:left="-90"/>
            </w:pPr>
          </w:p>
        </w:tc>
        <w:tc>
          <w:tcPr>
            <w:tcW w:w="2430" w:type="dxa"/>
            <w:shd w:val="clear" w:color="auto" w:fill="DAEEF3" w:themeFill="accent5" w:themeFillTint="33"/>
          </w:tcPr>
          <w:p w14:paraId="43535DE4" w14:textId="669A3E5A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2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7045BC82" w14:textId="60EEB91B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5T</w:t>
            </w:r>
            <w:r>
              <w:t xml:space="preserve"> + WC</w:t>
            </w:r>
          </w:p>
        </w:tc>
      </w:tr>
      <w:tr w:rsidR="004A1885" w14:paraId="760824B0" w14:textId="77777777" w:rsidTr="004A1885">
        <w:trPr>
          <w:trHeight w:val="432"/>
        </w:trPr>
        <w:tc>
          <w:tcPr>
            <w:tcW w:w="1728" w:type="dxa"/>
            <w:vMerge/>
            <w:shd w:val="clear" w:color="auto" w:fill="EAF1DD" w:themeFill="accent3" w:themeFillTint="33"/>
          </w:tcPr>
          <w:p w14:paraId="2A128E40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14:paraId="24E7F961" w14:textId="77777777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EAF1DD" w:themeFill="accent3" w:themeFillTint="33"/>
          </w:tcPr>
          <w:p w14:paraId="7256C6B1" w14:textId="37997B71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DAEEF3" w:themeFill="accent5" w:themeFillTint="33"/>
          </w:tcPr>
          <w:p w14:paraId="061166F2" w14:textId="11DDC854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3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DAEEF3" w:themeFill="accent5" w:themeFillTint="33"/>
          </w:tcPr>
          <w:p w14:paraId="64A70217" w14:textId="55BDC7C8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 xml:space="preserve">6T </w:t>
            </w:r>
            <w:r>
              <w:t>+ WC</w:t>
            </w:r>
          </w:p>
        </w:tc>
      </w:tr>
      <w:tr w:rsidR="004A1885" w14:paraId="7C3C995C" w14:textId="77777777" w:rsidTr="004A1885">
        <w:trPr>
          <w:trHeight w:val="432"/>
        </w:trPr>
        <w:tc>
          <w:tcPr>
            <w:tcW w:w="1728" w:type="dxa"/>
            <w:vMerge/>
            <w:shd w:val="clear" w:color="auto" w:fill="EAF1DD" w:themeFill="accent3" w:themeFillTint="33"/>
          </w:tcPr>
          <w:p w14:paraId="31746934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 w:val="restart"/>
            <w:shd w:val="clear" w:color="auto" w:fill="EAF1DD" w:themeFill="accent3" w:themeFillTint="33"/>
          </w:tcPr>
          <w:p w14:paraId="6FC5236A" w14:textId="77777777" w:rsidR="004A1885" w:rsidRDefault="004A1885" w:rsidP="00510459">
            <w:pPr>
              <w:ind w:left="-90"/>
            </w:pPr>
            <w:r>
              <w:t>Day 5</w:t>
            </w:r>
          </w:p>
          <w:p w14:paraId="59F4ADB5" w14:textId="78EC8AF2" w:rsidR="004A1885" w:rsidRDefault="004A1885" w:rsidP="004A1885">
            <w:pPr>
              <w:ind w:left="-90"/>
            </w:pPr>
            <w:r>
              <w:t>(8/28)</w:t>
            </w:r>
          </w:p>
        </w:tc>
        <w:tc>
          <w:tcPr>
            <w:tcW w:w="2340" w:type="dxa"/>
            <w:vMerge w:val="restart"/>
            <w:shd w:val="clear" w:color="auto" w:fill="EAF1DD" w:themeFill="accent3" w:themeFillTint="33"/>
          </w:tcPr>
          <w:p w14:paraId="00242F73" w14:textId="77777777" w:rsidR="004A1885" w:rsidRDefault="004A1885" w:rsidP="00510459">
            <w:pPr>
              <w:ind w:left="-90"/>
            </w:pPr>
            <w:r>
              <w:t>HB + WC</w:t>
            </w:r>
          </w:p>
          <w:p w14:paraId="1AB8CCFA" w14:textId="342EECA5" w:rsidR="004A1885" w:rsidRDefault="004A1885" w:rsidP="004A1885">
            <w:pPr>
              <w:ind w:left="-90"/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14:paraId="3E9C4C97" w14:textId="32A8D06D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1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0D33186C" w14:textId="3F0DBD0C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4T</w:t>
            </w:r>
            <w:r>
              <w:t xml:space="preserve"> + WC</w:t>
            </w:r>
          </w:p>
        </w:tc>
      </w:tr>
      <w:tr w:rsidR="004A1885" w14:paraId="4C8D611C" w14:textId="77777777" w:rsidTr="004A1885">
        <w:trPr>
          <w:trHeight w:val="432"/>
        </w:trPr>
        <w:tc>
          <w:tcPr>
            <w:tcW w:w="1728" w:type="dxa"/>
            <w:vMerge/>
            <w:shd w:val="clear" w:color="auto" w:fill="EAF1DD" w:themeFill="accent3" w:themeFillTint="33"/>
          </w:tcPr>
          <w:p w14:paraId="3BD44C1E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14:paraId="5A78F1BD" w14:textId="3C8C5C7E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EAF1DD" w:themeFill="accent3" w:themeFillTint="33"/>
          </w:tcPr>
          <w:p w14:paraId="6CDECD81" w14:textId="4A82347B" w:rsidR="004A1885" w:rsidRDefault="004A1885" w:rsidP="004A1885">
            <w:pPr>
              <w:ind w:left="-90"/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14:paraId="3A7EB2A4" w14:textId="5FB6556A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2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29982342" w14:textId="43354208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 xml:space="preserve">5T </w:t>
            </w:r>
            <w:r>
              <w:t>+ WC</w:t>
            </w:r>
          </w:p>
        </w:tc>
      </w:tr>
      <w:tr w:rsidR="004A1885" w14:paraId="5ED0D808" w14:textId="77777777" w:rsidTr="004A1885">
        <w:trPr>
          <w:trHeight w:val="432"/>
        </w:trPr>
        <w:tc>
          <w:tcPr>
            <w:tcW w:w="1728" w:type="dxa"/>
            <w:vMerge/>
            <w:shd w:val="clear" w:color="auto" w:fill="EAF1DD" w:themeFill="accent3" w:themeFillTint="33"/>
          </w:tcPr>
          <w:p w14:paraId="66D3499C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14:paraId="52BBC8BA" w14:textId="77777777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EAF1DD" w:themeFill="accent3" w:themeFillTint="33"/>
          </w:tcPr>
          <w:p w14:paraId="0910665C" w14:textId="45992AB8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14:paraId="55338248" w14:textId="662E3312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3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3419DA1A" w14:textId="575D78AA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6T</w:t>
            </w:r>
            <w:r>
              <w:t xml:space="preserve"> + WC</w:t>
            </w:r>
          </w:p>
        </w:tc>
      </w:tr>
      <w:tr w:rsidR="004A1885" w14:paraId="32E1F453" w14:textId="77777777" w:rsidTr="004A1885">
        <w:trPr>
          <w:trHeight w:val="432"/>
        </w:trPr>
        <w:tc>
          <w:tcPr>
            <w:tcW w:w="1728" w:type="dxa"/>
            <w:vMerge/>
            <w:shd w:val="clear" w:color="auto" w:fill="EAF1DD" w:themeFill="accent3" w:themeFillTint="33"/>
          </w:tcPr>
          <w:p w14:paraId="0CFC9AC7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 w:val="restart"/>
            <w:shd w:val="clear" w:color="auto" w:fill="EAF1DD" w:themeFill="accent3" w:themeFillTint="33"/>
          </w:tcPr>
          <w:p w14:paraId="0AD32098" w14:textId="77777777" w:rsidR="004A1885" w:rsidRDefault="004A1885" w:rsidP="00510459">
            <w:pPr>
              <w:ind w:left="-90"/>
            </w:pPr>
            <w:r>
              <w:t>Day 6</w:t>
            </w:r>
          </w:p>
          <w:p w14:paraId="51CA7F09" w14:textId="60961E84" w:rsidR="004A1885" w:rsidRDefault="004A1885" w:rsidP="004A1885">
            <w:pPr>
              <w:ind w:left="-90"/>
            </w:pPr>
            <w:r>
              <w:t>(8/29)</w:t>
            </w:r>
          </w:p>
        </w:tc>
        <w:tc>
          <w:tcPr>
            <w:tcW w:w="2340" w:type="dxa"/>
            <w:vMerge w:val="restart"/>
            <w:shd w:val="clear" w:color="auto" w:fill="EAF1DD" w:themeFill="accent3" w:themeFillTint="33"/>
          </w:tcPr>
          <w:p w14:paraId="78EF2A6D" w14:textId="77777777" w:rsidR="004A1885" w:rsidRDefault="004A1885" w:rsidP="00510459">
            <w:pPr>
              <w:ind w:left="-90"/>
            </w:pPr>
            <w:r>
              <w:t>HB + WC</w:t>
            </w:r>
          </w:p>
          <w:p w14:paraId="607865B1" w14:textId="6C6F6ADF" w:rsidR="004A1885" w:rsidRDefault="004A1885" w:rsidP="004A1885">
            <w:pPr>
              <w:ind w:left="-90"/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14:paraId="05E226F3" w14:textId="258C92D6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1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4FFCDE1E" w14:textId="4BD88D2F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4T</w:t>
            </w:r>
            <w:r>
              <w:t xml:space="preserve"> + WC</w:t>
            </w:r>
          </w:p>
        </w:tc>
      </w:tr>
      <w:tr w:rsidR="004A1885" w14:paraId="66407B79" w14:textId="77777777" w:rsidTr="004A1885">
        <w:trPr>
          <w:trHeight w:val="432"/>
        </w:trPr>
        <w:tc>
          <w:tcPr>
            <w:tcW w:w="1728" w:type="dxa"/>
            <w:vMerge/>
            <w:shd w:val="clear" w:color="auto" w:fill="EAF1DD" w:themeFill="accent3" w:themeFillTint="33"/>
          </w:tcPr>
          <w:p w14:paraId="2166DC4F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14:paraId="021E9978" w14:textId="0CCC0B1D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EAF1DD" w:themeFill="accent3" w:themeFillTint="33"/>
          </w:tcPr>
          <w:p w14:paraId="6AF2511B" w14:textId="019CD6F5" w:rsidR="004A1885" w:rsidRDefault="004A1885" w:rsidP="004A1885">
            <w:pPr>
              <w:ind w:left="-90"/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14:paraId="6D1E61B5" w14:textId="55D86E4D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2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4197590F" w14:textId="0447B85C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5T</w:t>
            </w:r>
            <w:r>
              <w:t xml:space="preserve"> + WC</w:t>
            </w:r>
          </w:p>
        </w:tc>
      </w:tr>
      <w:tr w:rsidR="004A1885" w14:paraId="647008CE" w14:textId="77777777" w:rsidTr="004A1885">
        <w:trPr>
          <w:trHeight w:val="432"/>
        </w:trPr>
        <w:tc>
          <w:tcPr>
            <w:tcW w:w="1728" w:type="dxa"/>
            <w:vMerge/>
            <w:shd w:val="clear" w:color="auto" w:fill="EAF1DD" w:themeFill="accent3" w:themeFillTint="33"/>
          </w:tcPr>
          <w:p w14:paraId="52CDC7CB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EAF1DD" w:themeFill="accent3" w:themeFillTint="33"/>
          </w:tcPr>
          <w:p w14:paraId="3B7693BC" w14:textId="77777777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EAF1DD" w:themeFill="accent3" w:themeFillTint="33"/>
          </w:tcPr>
          <w:p w14:paraId="4F0E56BB" w14:textId="4547A4B3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14:paraId="7422300D" w14:textId="552043C0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 xml:space="preserve">3C </w:t>
            </w:r>
            <w:r>
              <w:t>+ WC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5E9A670B" w14:textId="7694ED4C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 xml:space="preserve">6T </w:t>
            </w:r>
            <w:r>
              <w:t>+ WC</w:t>
            </w:r>
          </w:p>
        </w:tc>
      </w:tr>
      <w:tr w:rsidR="004A1885" w14:paraId="432BF4CC" w14:textId="77777777" w:rsidTr="004A1885">
        <w:trPr>
          <w:trHeight w:val="432"/>
        </w:trPr>
        <w:tc>
          <w:tcPr>
            <w:tcW w:w="1728" w:type="dxa"/>
            <w:vMerge w:val="restart"/>
            <w:shd w:val="clear" w:color="auto" w:fill="FDE9D9" w:themeFill="accent6" w:themeFillTint="33"/>
          </w:tcPr>
          <w:p w14:paraId="390EB1AF" w14:textId="10485C0C" w:rsidR="004A1885" w:rsidRDefault="004E6178" w:rsidP="00510459">
            <w:pPr>
              <w:ind w:left="-90"/>
            </w:pPr>
            <w:r>
              <w:t xml:space="preserve">3. </w:t>
            </w:r>
            <w:r w:rsidR="004A1885">
              <w:t>Diversity</w:t>
            </w:r>
          </w:p>
        </w:tc>
        <w:tc>
          <w:tcPr>
            <w:tcW w:w="990" w:type="dxa"/>
            <w:vMerge w:val="restart"/>
            <w:shd w:val="clear" w:color="auto" w:fill="FDE9D9" w:themeFill="accent6" w:themeFillTint="33"/>
          </w:tcPr>
          <w:p w14:paraId="24305295" w14:textId="77777777" w:rsidR="004A1885" w:rsidRDefault="004A1885" w:rsidP="00510459">
            <w:pPr>
              <w:ind w:left="-90"/>
            </w:pPr>
            <w:r>
              <w:t>Day 7</w:t>
            </w:r>
          </w:p>
          <w:p w14:paraId="03C3612B" w14:textId="6CDCD4AD" w:rsidR="004A1885" w:rsidRDefault="004A1885" w:rsidP="004A1885">
            <w:pPr>
              <w:ind w:left="-90"/>
            </w:pPr>
            <w:r>
              <w:t>(8/30)</w:t>
            </w:r>
          </w:p>
        </w:tc>
        <w:tc>
          <w:tcPr>
            <w:tcW w:w="2340" w:type="dxa"/>
            <w:vMerge w:val="restart"/>
            <w:shd w:val="clear" w:color="auto" w:fill="FDE9D9" w:themeFill="accent6" w:themeFillTint="33"/>
          </w:tcPr>
          <w:p w14:paraId="797352E2" w14:textId="7ACDF6A8" w:rsidR="004A1885" w:rsidRDefault="004A1885" w:rsidP="00510459">
            <w:pPr>
              <w:ind w:left="-90"/>
            </w:pPr>
            <w:r>
              <w:t>HB + Mix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583FA502" w14:textId="4B6E531D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1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1CAA0FC7" w14:textId="707EE1E1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 xml:space="preserve">4T </w:t>
            </w:r>
            <w:r>
              <w:t>+ WC</w:t>
            </w:r>
          </w:p>
        </w:tc>
      </w:tr>
      <w:tr w:rsidR="004A1885" w14:paraId="344B9B4C" w14:textId="77777777" w:rsidTr="004A1885">
        <w:trPr>
          <w:trHeight w:val="432"/>
        </w:trPr>
        <w:tc>
          <w:tcPr>
            <w:tcW w:w="1728" w:type="dxa"/>
            <w:vMerge/>
            <w:shd w:val="clear" w:color="auto" w:fill="FDE9D9" w:themeFill="accent6" w:themeFillTint="33"/>
          </w:tcPr>
          <w:p w14:paraId="085B1619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FDE9D9" w:themeFill="accent6" w:themeFillTint="33"/>
          </w:tcPr>
          <w:p w14:paraId="296B6459" w14:textId="5DDDE1E7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FDE9D9" w:themeFill="accent6" w:themeFillTint="33"/>
          </w:tcPr>
          <w:p w14:paraId="17F564B4" w14:textId="7EE0CB6A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14:paraId="3C2513F9" w14:textId="1875C07F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2C</w:t>
            </w:r>
            <w:r>
              <w:t xml:space="preserve"> + WC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757C1557" w14:textId="46A50F07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4T</w:t>
            </w:r>
            <w:r>
              <w:t xml:space="preserve"> + WC</w:t>
            </w:r>
          </w:p>
        </w:tc>
      </w:tr>
      <w:tr w:rsidR="004A1885" w14:paraId="6DC2867C" w14:textId="77777777" w:rsidTr="004A1885">
        <w:trPr>
          <w:trHeight w:val="432"/>
        </w:trPr>
        <w:tc>
          <w:tcPr>
            <w:tcW w:w="1728" w:type="dxa"/>
            <w:vMerge/>
            <w:shd w:val="clear" w:color="auto" w:fill="FDE9D9" w:themeFill="accent6" w:themeFillTint="33"/>
          </w:tcPr>
          <w:p w14:paraId="539193A4" w14:textId="77777777" w:rsidR="004A1885" w:rsidRDefault="004A1885" w:rsidP="00510459">
            <w:pPr>
              <w:ind w:left="-90"/>
            </w:pPr>
          </w:p>
        </w:tc>
        <w:tc>
          <w:tcPr>
            <w:tcW w:w="990" w:type="dxa"/>
            <w:vMerge/>
            <w:shd w:val="clear" w:color="auto" w:fill="FDE9D9" w:themeFill="accent6" w:themeFillTint="33"/>
          </w:tcPr>
          <w:p w14:paraId="12D9DD09" w14:textId="77777777" w:rsidR="004A1885" w:rsidRDefault="004A1885" w:rsidP="00510459">
            <w:pPr>
              <w:ind w:left="-90"/>
            </w:pPr>
          </w:p>
        </w:tc>
        <w:tc>
          <w:tcPr>
            <w:tcW w:w="2340" w:type="dxa"/>
            <w:vMerge/>
            <w:shd w:val="clear" w:color="auto" w:fill="FDE9D9" w:themeFill="accent6" w:themeFillTint="33"/>
          </w:tcPr>
          <w:p w14:paraId="4B016FAC" w14:textId="5A3A050E" w:rsidR="004A1885" w:rsidRDefault="004A1885" w:rsidP="00510459">
            <w:pPr>
              <w:ind w:left="-90"/>
            </w:pPr>
          </w:p>
        </w:tc>
        <w:tc>
          <w:tcPr>
            <w:tcW w:w="2430" w:type="dxa"/>
            <w:shd w:val="clear" w:color="auto" w:fill="EAF1DD" w:themeFill="accent3" w:themeFillTint="33"/>
          </w:tcPr>
          <w:p w14:paraId="1125E551" w14:textId="1152E8AC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 xml:space="preserve">3C </w:t>
            </w:r>
            <w:r>
              <w:t>+ WC</w:t>
            </w:r>
          </w:p>
        </w:tc>
        <w:tc>
          <w:tcPr>
            <w:tcW w:w="2430" w:type="dxa"/>
            <w:shd w:val="clear" w:color="auto" w:fill="EAF1DD" w:themeFill="accent3" w:themeFillTint="33"/>
          </w:tcPr>
          <w:p w14:paraId="75DB0101" w14:textId="047370B7" w:rsidR="004A1885" w:rsidRDefault="004A1885" w:rsidP="00510459">
            <w:pPr>
              <w:ind w:left="-90"/>
            </w:pPr>
            <w:r>
              <w:t>B</w:t>
            </w:r>
            <w:r>
              <w:rPr>
                <w:vertAlign w:val="subscript"/>
              </w:rPr>
              <w:t>6T</w:t>
            </w:r>
            <w:r>
              <w:t xml:space="preserve"> + WC</w:t>
            </w:r>
          </w:p>
        </w:tc>
      </w:tr>
      <w:tr w:rsidR="004A1885" w14:paraId="41649C96" w14:textId="77777777" w:rsidTr="004A1885">
        <w:trPr>
          <w:trHeight w:val="432"/>
        </w:trPr>
        <w:tc>
          <w:tcPr>
            <w:tcW w:w="1728" w:type="dxa"/>
            <w:vMerge/>
            <w:shd w:val="clear" w:color="auto" w:fill="FDE9D9" w:themeFill="accent6" w:themeFillTint="33"/>
          </w:tcPr>
          <w:p w14:paraId="7F3D6633" w14:textId="77777777" w:rsidR="004A1885" w:rsidRDefault="004A1885" w:rsidP="007B330F">
            <w:pPr>
              <w:ind w:left="-90"/>
            </w:pPr>
          </w:p>
        </w:tc>
        <w:tc>
          <w:tcPr>
            <w:tcW w:w="990" w:type="dxa"/>
            <w:vMerge w:val="restart"/>
            <w:shd w:val="clear" w:color="auto" w:fill="FDE9D9" w:themeFill="accent6" w:themeFillTint="33"/>
          </w:tcPr>
          <w:p w14:paraId="6D567257" w14:textId="77777777" w:rsidR="004A1885" w:rsidRDefault="004A1885" w:rsidP="007B330F">
            <w:pPr>
              <w:ind w:left="-90"/>
            </w:pPr>
            <w:r>
              <w:t>Day 8</w:t>
            </w:r>
          </w:p>
          <w:p w14:paraId="7186A8C3" w14:textId="286D6220" w:rsidR="004A1885" w:rsidRDefault="004A1885" w:rsidP="004A1885">
            <w:pPr>
              <w:ind w:left="-90"/>
            </w:pPr>
            <w:r>
              <w:t>(8/31)</w:t>
            </w:r>
          </w:p>
        </w:tc>
        <w:tc>
          <w:tcPr>
            <w:tcW w:w="2340" w:type="dxa"/>
            <w:vMerge w:val="restart"/>
            <w:shd w:val="clear" w:color="auto" w:fill="FDE9D9" w:themeFill="accent6" w:themeFillTint="33"/>
          </w:tcPr>
          <w:p w14:paraId="560532F4" w14:textId="34F048B1" w:rsidR="004A1885" w:rsidRDefault="004A1885" w:rsidP="007B330F">
            <w:pPr>
              <w:ind w:left="-90"/>
            </w:pPr>
          </w:p>
        </w:tc>
        <w:tc>
          <w:tcPr>
            <w:tcW w:w="2430" w:type="dxa"/>
            <w:shd w:val="clear" w:color="auto" w:fill="FDE9D9" w:themeFill="accent6" w:themeFillTint="33"/>
          </w:tcPr>
          <w:p w14:paraId="2080AD0F" w14:textId="16B83E13" w:rsidR="004A1885" w:rsidRDefault="004A1885" w:rsidP="007B330F">
            <w:pPr>
              <w:ind w:left="-90"/>
            </w:pPr>
            <w:r>
              <w:t>B</w:t>
            </w:r>
            <w:r>
              <w:rPr>
                <w:vertAlign w:val="subscript"/>
              </w:rPr>
              <w:t>1C</w:t>
            </w:r>
            <w:r>
              <w:t xml:space="preserve"> + Mix</w:t>
            </w:r>
          </w:p>
        </w:tc>
        <w:tc>
          <w:tcPr>
            <w:tcW w:w="2430" w:type="dxa"/>
            <w:shd w:val="clear" w:color="auto" w:fill="FDE9D9" w:themeFill="accent6" w:themeFillTint="33"/>
          </w:tcPr>
          <w:p w14:paraId="037BD9F1" w14:textId="37D1033C" w:rsidR="004A1885" w:rsidRDefault="004A1885" w:rsidP="007B330F">
            <w:pPr>
              <w:ind w:left="-90"/>
            </w:pPr>
            <w:r>
              <w:t>B</w:t>
            </w:r>
            <w:r>
              <w:rPr>
                <w:vertAlign w:val="subscript"/>
              </w:rPr>
              <w:t>4T</w:t>
            </w:r>
            <w:r>
              <w:t xml:space="preserve"> + Mix</w:t>
            </w:r>
          </w:p>
        </w:tc>
      </w:tr>
      <w:tr w:rsidR="004A1885" w14:paraId="150FCB48" w14:textId="77777777" w:rsidTr="004A1885">
        <w:trPr>
          <w:trHeight w:val="432"/>
        </w:trPr>
        <w:tc>
          <w:tcPr>
            <w:tcW w:w="1728" w:type="dxa"/>
            <w:vMerge/>
            <w:shd w:val="clear" w:color="auto" w:fill="FDE9D9" w:themeFill="accent6" w:themeFillTint="33"/>
          </w:tcPr>
          <w:p w14:paraId="16F95B78" w14:textId="77777777" w:rsidR="004A1885" w:rsidRDefault="004A1885" w:rsidP="007B330F">
            <w:pPr>
              <w:ind w:left="-90"/>
            </w:pPr>
          </w:p>
        </w:tc>
        <w:tc>
          <w:tcPr>
            <w:tcW w:w="990" w:type="dxa"/>
            <w:vMerge/>
            <w:shd w:val="clear" w:color="auto" w:fill="FDE9D9" w:themeFill="accent6" w:themeFillTint="33"/>
          </w:tcPr>
          <w:p w14:paraId="7736D8AA" w14:textId="6D54E808" w:rsidR="004A1885" w:rsidRDefault="004A1885" w:rsidP="007B330F">
            <w:pPr>
              <w:ind w:left="-90"/>
            </w:pPr>
          </w:p>
        </w:tc>
        <w:tc>
          <w:tcPr>
            <w:tcW w:w="2340" w:type="dxa"/>
            <w:vMerge/>
            <w:shd w:val="clear" w:color="auto" w:fill="FDE9D9" w:themeFill="accent6" w:themeFillTint="33"/>
          </w:tcPr>
          <w:p w14:paraId="0E22FC4E" w14:textId="7D512BAE" w:rsidR="004A1885" w:rsidRDefault="004A1885" w:rsidP="007B330F">
            <w:pPr>
              <w:ind w:left="-90"/>
            </w:pPr>
          </w:p>
        </w:tc>
        <w:tc>
          <w:tcPr>
            <w:tcW w:w="2430" w:type="dxa"/>
            <w:shd w:val="clear" w:color="auto" w:fill="FDE9D9" w:themeFill="accent6" w:themeFillTint="33"/>
          </w:tcPr>
          <w:p w14:paraId="6F35EA44" w14:textId="5F310B4D" w:rsidR="004A1885" w:rsidRDefault="004A1885" w:rsidP="007B330F">
            <w:pPr>
              <w:ind w:left="-90"/>
            </w:pPr>
            <w:r>
              <w:t>B</w:t>
            </w:r>
            <w:r>
              <w:rPr>
                <w:vertAlign w:val="subscript"/>
              </w:rPr>
              <w:t>2C</w:t>
            </w:r>
            <w:r>
              <w:t xml:space="preserve"> + Mix</w:t>
            </w:r>
          </w:p>
        </w:tc>
        <w:tc>
          <w:tcPr>
            <w:tcW w:w="2430" w:type="dxa"/>
            <w:shd w:val="clear" w:color="auto" w:fill="FDE9D9" w:themeFill="accent6" w:themeFillTint="33"/>
          </w:tcPr>
          <w:p w14:paraId="026919CF" w14:textId="0D81E9B6" w:rsidR="004A1885" w:rsidRDefault="004A1885" w:rsidP="007B330F">
            <w:pPr>
              <w:ind w:left="-90"/>
            </w:pPr>
            <w:r>
              <w:t>B</w:t>
            </w:r>
            <w:r>
              <w:rPr>
                <w:vertAlign w:val="subscript"/>
              </w:rPr>
              <w:t>5T</w:t>
            </w:r>
            <w:r>
              <w:t xml:space="preserve"> + Mix</w:t>
            </w:r>
          </w:p>
        </w:tc>
      </w:tr>
      <w:tr w:rsidR="004A1885" w14:paraId="6BE77415" w14:textId="77777777" w:rsidTr="004A1885">
        <w:trPr>
          <w:trHeight w:val="432"/>
        </w:trPr>
        <w:tc>
          <w:tcPr>
            <w:tcW w:w="1728" w:type="dxa"/>
            <w:vMerge/>
            <w:shd w:val="clear" w:color="auto" w:fill="FDE9D9" w:themeFill="accent6" w:themeFillTint="33"/>
          </w:tcPr>
          <w:p w14:paraId="58A5EF7A" w14:textId="77777777" w:rsidR="004A1885" w:rsidRDefault="004A1885" w:rsidP="007B330F">
            <w:pPr>
              <w:ind w:left="-90"/>
            </w:pPr>
          </w:p>
        </w:tc>
        <w:tc>
          <w:tcPr>
            <w:tcW w:w="990" w:type="dxa"/>
            <w:vMerge/>
            <w:shd w:val="clear" w:color="auto" w:fill="FDE9D9" w:themeFill="accent6" w:themeFillTint="33"/>
          </w:tcPr>
          <w:p w14:paraId="70E10E55" w14:textId="77777777" w:rsidR="004A1885" w:rsidRDefault="004A1885" w:rsidP="007B330F">
            <w:pPr>
              <w:ind w:left="-90"/>
            </w:pPr>
          </w:p>
        </w:tc>
        <w:tc>
          <w:tcPr>
            <w:tcW w:w="2340" w:type="dxa"/>
            <w:vMerge/>
            <w:shd w:val="clear" w:color="auto" w:fill="FDE9D9" w:themeFill="accent6" w:themeFillTint="33"/>
          </w:tcPr>
          <w:p w14:paraId="04EFCC1E" w14:textId="2A0DBBA4" w:rsidR="004A1885" w:rsidRDefault="004A1885" w:rsidP="007B330F">
            <w:pPr>
              <w:ind w:left="-90"/>
            </w:pPr>
          </w:p>
        </w:tc>
        <w:tc>
          <w:tcPr>
            <w:tcW w:w="2430" w:type="dxa"/>
            <w:shd w:val="clear" w:color="auto" w:fill="FDE9D9" w:themeFill="accent6" w:themeFillTint="33"/>
          </w:tcPr>
          <w:p w14:paraId="7E764A79" w14:textId="20D7F176" w:rsidR="004A1885" w:rsidRDefault="004A1885" w:rsidP="007B330F">
            <w:pPr>
              <w:ind w:left="-90"/>
            </w:pPr>
            <w:r>
              <w:t>B</w:t>
            </w:r>
            <w:r>
              <w:rPr>
                <w:vertAlign w:val="subscript"/>
              </w:rPr>
              <w:t>3T</w:t>
            </w:r>
            <w:r>
              <w:t xml:space="preserve"> + Mix</w:t>
            </w:r>
          </w:p>
        </w:tc>
        <w:tc>
          <w:tcPr>
            <w:tcW w:w="2430" w:type="dxa"/>
            <w:shd w:val="clear" w:color="auto" w:fill="FDE9D9" w:themeFill="accent6" w:themeFillTint="33"/>
          </w:tcPr>
          <w:p w14:paraId="1B141146" w14:textId="4444CC23" w:rsidR="004A1885" w:rsidRDefault="004A1885" w:rsidP="007B330F">
            <w:pPr>
              <w:ind w:left="-90"/>
            </w:pPr>
            <w:r>
              <w:t>B</w:t>
            </w:r>
            <w:r>
              <w:rPr>
                <w:vertAlign w:val="subscript"/>
              </w:rPr>
              <w:t>6T</w:t>
            </w:r>
            <w:r>
              <w:t xml:space="preserve"> + Mix</w:t>
            </w:r>
          </w:p>
        </w:tc>
      </w:tr>
      <w:tr w:rsidR="004A1885" w14:paraId="2CA3549D" w14:textId="77777777" w:rsidTr="004A1885">
        <w:trPr>
          <w:trHeight w:val="432"/>
        </w:trPr>
        <w:tc>
          <w:tcPr>
            <w:tcW w:w="1728" w:type="dxa"/>
            <w:vMerge w:val="restart"/>
            <w:shd w:val="clear" w:color="auto" w:fill="CCC0D9" w:themeFill="accent4" w:themeFillTint="66"/>
          </w:tcPr>
          <w:p w14:paraId="5AAE3E74" w14:textId="42FFF50D" w:rsidR="004A1885" w:rsidRDefault="004E6178" w:rsidP="004A1885">
            <w:pPr>
              <w:ind w:left="-90"/>
            </w:pPr>
            <w:r>
              <w:t xml:space="preserve">4. </w:t>
            </w:r>
            <w:r w:rsidR="004A1885">
              <w:t>Co-mingle</w:t>
            </w:r>
          </w:p>
        </w:tc>
        <w:tc>
          <w:tcPr>
            <w:tcW w:w="990" w:type="dxa"/>
            <w:shd w:val="clear" w:color="auto" w:fill="CCC0D9" w:themeFill="accent4" w:themeFillTint="66"/>
          </w:tcPr>
          <w:p w14:paraId="19D83631" w14:textId="77777777" w:rsidR="004A1885" w:rsidRDefault="004A1885" w:rsidP="004A1885">
            <w:pPr>
              <w:ind w:left="-90"/>
            </w:pPr>
            <w:r>
              <w:t>Day 9</w:t>
            </w:r>
          </w:p>
          <w:p w14:paraId="699EC845" w14:textId="7EDB98AA" w:rsidR="004A1885" w:rsidRDefault="004A1885" w:rsidP="004A1885">
            <w:pPr>
              <w:ind w:left="-90"/>
            </w:pPr>
            <w:r>
              <w:t>(9/1)</w:t>
            </w:r>
          </w:p>
        </w:tc>
        <w:tc>
          <w:tcPr>
            <w:tcW w:w="2340" w:type="dxa"/>
            <w:shd w:val="clear" w:color="auto" w:fill="CCC0D9" w:themeFill="accent4" w:themeFillTint="66"/>
          </w:tcPr>
          <w:p w14:paraId="0B7600FF" w14:textId="328968BE" w:rsidR="004A1885" w:rsidRDefault="004A1885" w:rsidP="004A1885">
            <w:pPr>
              <w:ind w:left="-90"/>
            </w:pPr>
          </w:p>
        </w:tc>
        <w:tc>
          <w:tcPr>
            <w:tcW w:w="2430" w:type="dxa"/>
            <w:shd w:val="clear" w:color="auto" w:fill="CCC0D9" w:themeFill="accent4" w:themeFillTint="66"/>
          </w:tcPr>
          <w:p w14:paraId="4910E8C3" w14:textId="07E54D29" w:rsidR="004A1885" w:rsidRDefault="004A1885" w:rsidP="004A1885">
            <w:pPr>
              <w:ind w:left="-90"/>
            </w:pPr>
            <w:r>
              <w:t>BBColony</w:t>
            </w:r>
            <w:r>
              <w:rPr>
                <w:vertAlign w:val="subscript"/>
              </w:rPr>
              <w:t>1C</w:t>
            </w:r>
            <w:r>
              <w:t xml:space="preserve"> +WC</w:t>
            </w:r>
          </w:p>
        </w:tc>
        <w:tc>
          <w:tcPr>
            <w:tcW w:w="2430" w:type="dxa"/>
            <w:shd w:val="clear" w:color="auto" w:fill="CCC0D9" w:themeFill="accent4" w:themeFillTint="66"/>
          </w:tcPr>
          <w:p w14:paraId="28BE6E89" w14:textId="1E58445E" w:rsidR="004A1885" w:rsidRDefault="004A1885" w:rsidP="004A1885">
            <w:pPr>
              <w:ind w:left="-90"/>
            </w:pPr>
            <w:r>
              <w:t>HB+ BBColony</w:t>
            </w:r>
            <w:r>
              <w:rPr>
                <w:vertAlign w:val="subscript"/>
              </w:rPr>
              <w:t>4T</w:t>
            </w:r>
            <w:r>
              <w:t xml:space="preserve"> +WC</w:t>
            </w:r>
          </w:p>
        </w:tc>
      </w:tr>
      <w:tr w:rsidR="004A1885" w14:paraId="57C3504D" w14:textId="77777777" w:rsidTr="004A1885">
        <w:trPr>
          <w:trHeight w:val="432"/>
        </w:trPr>
        <w:tc>
          <w:tcPr>
            <w:tcW w:w="1728" w:type="dxa"/>
            <w:vMerge/>
            <w:shd w:val="clear" w:color="auto" w:fill="CCC0D9" w:themeFill="accent4" w:themeFillTint="66"/>
          </w:tcPr>
          <w:p w14:paraId="10F1D285" w14:textId="77777777" w:rsidR="004A1885" w:rsidRDefault="004A1885" w:rsidP="004A1885">
            <w:pPr>
              <w:ind w:left="-90"/>
            </w:pPr>
          </w:p>
        </w:tc>
        <w:tc>
          <w:tcPr>
            <w:tcW w:w="990" w:type="dxa"/>
            <w:shd w:val="clear" w:color="auto" w:fill="CCC0D9" w:themeFill="accent4" w:themeFillTint="66"/>
          </w:tcPr>
          <w:p w14:paraId="14EAA08E" w14:textId="77777777" w:rsidR="004A1885" w:rsidRDefault="004A1885" w:rsidP="004A1885">
            <w:pPr>
              <w:ind w:left="-90"/>
            </w:pPr>
            <w:r>
              <w:t>Day 10</w:t>
            </w:r>
          </w:p>
          <w:p w14:paraId="2825F6BC" w14:textId="50EEEEAA" w:rsidR="004A1885" w:rsidRDefault="004A1885" w:rsidP="004A1885">
            <w:pPr>
              <w:ind w:left="-90"/>
            </w:pPr>
            <w:r>
              <w:t>(9/2)</w:t>
            </w:r>
          </w:p>
        </w:tc>
        <w:tc>
          <w:tcPr>
            <w:tcW w:w="2340" w:type="dxa"/>
            <w:shd w:val="clear" w:color="auto" w:fill="CCC0D9" w:themeFill="accent4" w:themeFillTint="66"/>
          </w:tcPr>
          <w:p w14:paraId="53774989" w14:textId="51F92E1D" w:rsidR="004A1885" w:rsidRDefault="004A1885" w:rsidP="004A1885">
            <w:pPr>
              <w:ind w:left="-90"/>
            </w:pPr>
          </w:p>
        </w:tc>
        <w:tc>
          <w:tcPr>
            <w:tcW w:w="2430" w:type="dxa"/>
            <w:shd w:val="clear" w:color="auto" w:fill="CCC0D9" w:themeFill="accent4" w:themeFillTint="66"/>
          </w:tcPr>
          <w:p w14:paraId="224CF24D" w14:textId="7F3D815D" w:rsidR="004A1885" w:rsidRDefault="004A1885" w:rsidP="004A1885">
            <w:pPr>
              <w:ind w:left="-90"/>
            </w:pPr>
            <w:r>
              <w:t>BBColony</w:t>
            </w:r>
            <w:r>
              <w:rPr>
                <w:vertAlign w:val="subscript"/>
              </w:rPr>
              <w:t>2C</w:t>
            </w:r>
            <w:r>
              <w:t>+WC</w:t>
            </w:r>
          </w:p>
        </w:tc>
        <w:tc>
          <w:tcPr>
            <w:tcW w:w="2430" w:type="dxa"/>
            <w:shd w:val="clear" w:color="auto" w:fill="CCC0D9" w:themeFill="accent4" w:themeFillTint="66"/>
          </w:tcPr>
          <w:p w14:paraId="7CF82C2A" w14:textId="3B4381F8" w:rsidR="004A1885" w:rsidRDefault="004A1885" w:rsidP="004A1885">
            <w:pPr>
              <w:ind w:left="-90"/>
            </w:pPr>
            <w:r>
              <w:t>HB+ BBColony</w:t>
            </w:r>
            <w:r>
              <w:rPr>
                <w:vertAlign w:val="subscript"/>
              </w:rPr>
              <w:t>5T</w:t>
            </w:r>
            <w:r>
              <w:t xml:space="preserve"> +WC</w:t>
            </w:r>
          </w:p>
        </w:tc>
      </w:tr>
      <w:tr w:rsidR="004A1885" w14:paraId="143F77A5" w14:textId="77777777" w:rsidTr="004A1885">
        <w:trPr>
          <w:trHeight w:val="314"/>
        </w:trPr>
        <w:tc>
          <w:tcPr>
            <w:tcW w:w="1728" w:type="dxa"/>
            <w:vMerge/>
            <w:shd w:val="clear" w:color="auto" w:fill="CCC0D9" w:themeFill="accent4" w:themeFillTint="66"/>
          </w:tcPr>
          <w:p w14:paraId="7AEC7C5A" w14:textId="081E29C0" w:rsidR="004A1885" w:rsidRDefault="004A1885" w:rsidP="004A1885">
            <w:pPr>
              <w:ind w:left="-90"/>
            </w:pPr>
          </w:p>
        </w:tc>
        <w:tc>
          <w:tcPr>
            <w:tcW w:w="990" w:type="dxa"/>
            <w:shd w:val="clear" w:color="auto" w:fill="CCC0D9" w:themeFill="accent4" w:themeFillTint="66"/>
          </w:tcPr>
          <w:p w14:paraId="7946C985" w14:textId="77777777" w:rsidR="004A1885" w:rsidRDefault="004A1885" w:rsidP="004A1885">
            <w:pPr>
              <w:ind w:left="-90"/>
            </w:pPr>
            <w:r>
              <w:t>Day 11</w:t>
            </w:r>
          </w:p>
          <w:p w14:paraId="5D6B757D" w14:textId="491F6130" w:rsidR="004A1885" w:rsidRDefault="004A1885" w:rsidP="004A1885">
            <w:pPr>
              <w:ind w:left="-90"/>
            </w:pPr>
            <w:r>
              <w:t>(9/3)</w:t>
            </w:r>
          </w:p>
        </w:tc>
        <w:tc>
          <w:tcPr>
            <w:tcW w:w="2340" w:type="dxa"/>
            <w:shd w:val="clear" w:color="auto" w:fill="CCC0D9" w:themeFill="accent4" w:themeFillTint="66"/>
          </w:tcPr>
          <w:p w14:paraId="7E8732B8" w14:textId="23DFF6DC" w:rsidR="004A1885" w:rsidRDefault="004A1885" w:rsidP="004A1885">
            <w:pPr>
              <w:ind w:left="-90"/>
            </w:pPr>
          </w:p>
        </w:tc>
        <w:tc>
          <w:tcPr>
            <w:tcW w:w="2430" w:type="dxa"/>
            <w:shd w:val="clear" w:color="auto" w:fill="CCC0D9" w:themeFill="accent4" w:themeFillTint="66"/>
          </w:tcPr>
          <w:p w14:paraId="23B1B5C8" w14:textId="7598D2D4" w:rsidR="004A1885" w:rsidRDefault="004A1885" w:rsidP="004A1885">
            <w:pPr>
              <w:ind w:left="-90"/>
            </w:pPr>
            <w:r>
              <w:t>BBColony</w:t>
            </w:r>
            <w:r>
              <w:rPr>
                <w:vertAlign w:val="subscript"/>
              </w:rPr>
              <w:t>3C</w:t>
            </w:r>
            <w:r>
              <w:t xml:space="preserve"> +WC</w:t>
            </w:r>
          </w:p>
        </w:tc>
        <w:tc>
          <w:tcPr>
            <w:tcW w:w="2430" w:type="dxa"/>
            <w:shd w:val="clear" w:color="auto" w:fill="CCC0D9" w:themeFill="accent4" w:themeFillTint="66"/>
          </w:tcPr>
          <w:p w14:paraId="739773B9" w14:textId="27DDED4C" w:rsidR="004A1885" w:rsidRDefault="004A1885" w:rsidP="004A1885">
            <w:pPr>
              <w:ind w:left="-90"/>
            </w:pPr>
            <w:r>
              <w:t>HB+ BBColony</w:t>
            </w:r>
            <w:r>
              <w:rPr>
                <w:vertAlign w:val="subscript"/>
              </w:rPr>
              <w:t>6T</w:t>
            </w:r>
            <w:r>
              <w:t xml:space="preserve"> +WC</w:t>
            </w:r>
          </w:p>
        </w:tc>
      </w:tr>
    </w:tbl>
    <w:p w14:paraId="7E645A41" w14:textId="5C29C46D" w:rsidR="00F82E99" w:rsidRDefault="00F82E99">
      <w:r>
        <w:br w:type="page"/>
      </w:r>
      <w:r w:rsidR="004E6178">
        <w:t>Key For Schedule:</w:t>
      </w:r>
    </w:p>
    <w:p w14:paraId="7F63ABDA" w14:textId="77777777" w:rsidR="007214D0" w:rsidRDefault="007214D0"/>
    <w:p w14:paraId="775F96AD" w14:textId="767354B9" w:rsidR="004E6178" w:rsidRDefault="004E6178">
      <w:r>
        <w:t xml:space="preserve">HB= honey bee (used two 5-frame </w:t>
      </w:r>
      <w:proofErr w:type="spellStart"/>
      <w:r>
        <w:t>nucs</w:t>
      </w:r>
      <w:proofErr w:type="spellEnd"/>
      <w:r>
        <w:t>)</w:t>
      </w:r>
    </w:p>
    <w:p w14:paraId="29247398" w14:textId="2DC4C8C0" w:rsidR="004E6178" w:rsidRDefault="004E6178">
      <w:r>
        <w:t>B</w:t>
      </w:r>
      <w:r>
        <w:rPr>
          <w:vertAlign w:val="subscript"/>
        </w:rPr>
        <w:t>1</w:t>
      </w:r>
      <w:r>
        <w:t xml:space="preserve">= </w:t>
      </w:r>
      <w:proofErr w:type="spellStart"/>
      <w:r>
        <w:t>Bombus</w:t>
      </w:r>
      <w:proofErr w:type="spellEnd"/>
      <w:r>
        <w:t xml:space="preserve"> colony, </w:t>
      </w:r>
      <w:r w:rsidR="007214D0">
        <w:t xml:space="preserve">subscript: </w:t>
      </w:r>
      <w:r>
        <w:t>enclosure #</w:t>
      </w:r>
    </w:p>
    <w:p w14:paraId="06B13EBF" w14:textId="657E7B5D" w:rsidR="004E6178" w:rsidRDefault="004E6178">
      <w:r>
        <w:t>RC=Red Clover</w:t>
      </w:r>
    </w:p>
    <w:p w14:paraId="7A8899BA" w14:textId="4845B095" w:rsidR="004E6178" w:rsidRDefault="004E6178">
      <w:r>
        <w:t>WC= White Clover</w:t>
      </w:r>
    </w:p>
    <w:p w14:paraId="404F964C" w14:textId="4F29530B" w:rsidR="004E6178" w:rsidRDefault="007214D0">
      <w:r>
        <w:t>BFT= Birds Foot trefoil.</w:t>
      </w:r>
    </w:p>
    <w:p w14:paraId="41863A7D" w14:textId="77777777" w:rsidR="004E6178" w:rsidRDefault="004E6178"/>
    <w:p w14:paraId="5D98D219" w14:textId="77777777" w:rsidR="004E6178" w:rsidRDefault="004E6178"/>
    <w:p w14:paraId="7AA30CAA" w14:textId="77777777" w:rsidR="004E6178" w:rsidRDefault="004E6178"/>
    <w:p w14:paraId="1E6DB3DA" w14:textId="14788FB9" w:rsidR="004E6178" w:rsidRDefault="004E6178">
      <w:r>
        <w:t>Experiments 1-3:</w:t>
      </w:r>
    </w:p>
    <w:p w14:paraId="71996A64" w14:textId="0FFDBC80" w:rsidR="004E6178" w:rsidRDefault="004E6178">
      <w:r>
        <w:t xml:space="preserve">Acute/Plant Differences: Plants were brought from greenhouse, watered, and placed in </w:t>
      </w:r>
      <w:proofErr w:type="gramStart"/>
      <w:r>
        <w:t>honey bee</w:t>
      </w:r>
      <w:proofErr w:type="gramEnd"/>
      <w:r>
        <w:t xml:space="preserve"> tent. </w:t>
      </w:r>
      <w:proofErr w:type="gramStart"/>
      <w:r>
        <w:t>Honey bees</w:t>
      </w:r>
      <w:proofErr w:type="gramEnd"/>
      <w:r>
        <w:t xml:space="preserve"> allowed to forage for 9 hours. The next day, the plants were distributed between the 3 enclosures in the treatment tent. Plants that were not foraged on by </w:t>
      </w:r>
      <w:proofErr w:type="gramStart"/>
      <w:r>
        <w:t>honey bees</w:t>
      </w:r>
      <w:proofErr w:type="gramEnd"/>
      <w:r>
        <w:t xml:space="preserve"> were placed in the 3 enclosures in the control tent. All inflorescence numbers were standardized: 13-20 inflorescences for white and red clover. </w:t>
      </w:r>
      <w:proofErr w:type="gramStart"/>
      <w:r>
        <w:t>~30-40 inflorescences for birds foot trefoil.</w:t>
      </w:r>
      <w:proofErr w:type="gramEnd"/>
      <w:r>
        <w:t xml:space="preserve"> Diversity experiment had the following #: </w:t>
      </w:r>
      <w:proofErr w:type="gramStart"/>
      <w:r>
        <w:t>Bumble bee</w:t>
      </w:r>
      <w:proofErr w:type="gramEnd"/>
      <w:r>
        <w:t xml:space="preserve"> </w:t>
      </w:r>
      <w:proofErr w:type="spellStart"/>
      <w:r>
        <w:t>microcolonies</w:t>
      </w:r>
      <w:proofErr w:type="spellEnd"/>
      <w:r>
        <w:t xml:space="preserve"> of 12 bumble bees were allowed to forage on the flowers for 6 hours.  After 6 hours, all bees were collected. Bumble bees were brought back to lab and transferred to a clean container with sucrose only and held in growth chambers for 7 days to allow for the onset </w:t>
      </w:r>
      <w:proofErr w:type="gramStart"/>
      <w:r>
        <w:t>of  vial</w:t>
      </w:r>
      <w:proofErr w:type="gramEnd"/>
      <w:r>
        <w:t xml:space="preserve"> infection and to clear any pollen from their guts. After 7 days, the </w:t>
      </w:r>
      <w:proofErr w:type="gramStart"/>
      <w:r>
        <w:t>bumble bees</w:t>
      </w:r>
      <w:proofErr w:type="gramEnd"/>
      <w:r>
        <w:t xml:space="preserve"> were individually transferred to 1.5 ml vials and placed in -80. </w:t>
      </w:r>
    </w:p>
    <w:p w14:paraId="14352FB4" w14:textId="77777777" w:rsidR="004E6178" w:rsidRDefault="004E6178"/>
    <w:p w14:paraId="5773BE84" w14:textId="748A43FF" w:rsidR="004E6178" w:rsidRDefault="004E6178">
      <w:r>
        <w:t xml:space="preserve">Experiment 4. Honey bees and a full </w:t>
      </w:r>
      <w:proofErr w:type="spellStart"/>
      <w:r>
        <w:t>BioBest</w:t>
      </w:r>
      <w:proofErr w:type="spellEnd"/>
      <w:r>
        <w:t xml:space="preserve"> colony were placed in the treatment tent and allowed to forage on white clover for 7 hours. Control tent had a single </w:t>
      </w:r>
      <w:proofErr w:type="spellStart"/>
      <w:r>
        <w:t>Biobest</w:t>
      </w:r>
      <w:proofErr w:type="spellEnd"/>
      <w:r>
        <w:t xml:space="preserve"> colony only. This was repeated 3 times. </w:t>
      </w:r>
    </w:p>
    <w:p w14:paraId="49616E60" w14:textId="77777777" w:rsidR="004E6178" w:rsidRDefault="004E6178"/>
    <w:p w14:paraId="39D43E7A" w14:textId="77777777" w:rsidR="004E6178" w:rsidRDefault="004E6178"/>
    <w:p w14:paraId="28DED5CF" w14:textId="66950817" w:rsidR="009A1BE3" w:rsidRDefault="00AE42A9">
      <w:r>
        <w:t>Prior to experiment:</w:t>
      </w:r>
    </w:p>
    <w:p w14:paraId="07BD3DF2" w14:textId="77777777" w:rsidR="00AE42A9" w:rsidRDefault="00AE42A9">
      <w:r>
        <w:t xml:space="preserve">Train </w:t>
      </w:r>
      <w:proofErr w:type="gramStart"/>
      <w:r>
        <w:t>honey bees</w:t>
      </w:r>
      <w:proofErr w:type="gramEnd"/>
      <w:r>
        <w:t xml:space="preserve"> for 3-4 days to allow bees to forage on potted plants (mixed). Give feeder after removing plants at end of day. Give pollen patty to </w:t>
      </w:r>
      <w:proofErr w:type="spellStart"/>
      <w:r>
        <w:t>hb</w:t>
      </w:r>
      <w:proofErr w:type="spellEnd"/>
      <w:r>
        <w:t>.</w:t>
      </w:r>
    </w:p>
    <w:p w14:paraId="01FE14EE" w14:textId="77777777" w:rsidR="00AE42A9" w:rsidRDefault="00AE42A9"/>
    <w:p w14:paraId="0B75A1CA" w14:textId="77777777" w:rsidR="00AE42A9" w:rsidRDefault="00AE42A9">
      <w:r>
        <w:t xml:space="preserve">After </w:t>
      </w:r>
      <w:proofErr w:type="spellStart"/>
      <w:r>
        <w:t>bombus</w:t>
      </w:r>
      <w:proofErr w:type="spellEnd"/>
      <w:r>
        <w:t xml:space="preserve"> have foraged, return to lab to growth chambers for 3 days to allow for viral replication</w:t>
      </w:r>
    </w:p>
    <w:p w14:paraId="3ACC861F" w14:textId="77777777" w:rsidR="00AE42A9" w:rsidRDefault="00AE42A9">
      <w:r>
        <w:t>Chalk entrance to be able to tell which bees were actually foraging. Mark bees with paint before incubation period?</w:t>
      </w:r>
    </w:p>
    <w:p w14:paraId="53422586" w14:textId="77777777" w:rsidR="00AE42A9" w:rsidRDefault="00AE42A9"/>
    <w:p w14:paraId="2BA6612B" w14:textId="77777777" w:rsidR="00AE42A9" w:rsidRDefault="00AE42A9">
      <w:r>
        <w:t>“</w:t>
      </w:r>
      <w:proofErr w:type="spellStart"/>
      <w:r>
        <w:t>Microcolonies</w:t>
      </w:r>
      <w:proofErr w:type="spellEnd"/>
      <w:r>
        <w:t xml:space="preserve"> were created and left for at least 1 week- given pollen at beginning (weigh) and 30% sucrose </w:t>
      </w:r>
      <w:r w:rsidRPr="00AE42A9">
        <w:rPr>
          <w:i/>
        </w:rPr>
        <w:t>ad libitum</w:t>
      </w:r>
      <w:r>
        <w:t>- give brood?”</w:t>
      </w:r>
    </w:p>
    <w:p w14:paraId="6AE77223" w14:textId="77777777" w:rsidR="00F82E99" w:rsidRDefault="00F82E99"/>
    <w:p w14:paraId="4C1292BD" w14:textId="0BC72356" w:rsidR="00F82E99" w:rsidRDefault="00F82E99">
      <w:r>
        <w:t xml:space="preserve">This experiment is not about behavior- </w:t>
      </w:r>
      <w:proofErr w:type="gramStart"/>
      <w:r>
        <w:t>It</w:t>
      </w:r>
      <w:proofErr w:type="gramEnd"/>
      <w:r>
        <w:t xml:space="preserve"> is mechanistic demonstration of transmission</w:t>
      </w:r>
      <w:r w:rsidR="005E5D68">
        <w:t>.</w:t>
      </w:r>
    </w:p>
    <w:p w14:paraId="365F9440" w14:textId="77777777" w:rsidR="005E5D68" w:rsidRDefault="005E5D68"/>
    <w:p w14:paraId="71A343AD" w14:textId="7AD9FCFE" w:rsidR="005E5D68" w:rsidRDefault="005E5D68">
      <w:r>
        <w:t xml:space="preserve">Co-mingle experiment: </w:t>
      </w:r>
    </w:p>
    <w:p w14:paraId="2400152E" w14:textId="77777777" w:rsidR="005E5D68" w:rsidRDefault="005E5D68"/>
    <w:p w14:paraId="1F682ED9" w14:textId="1E475771" w:rsidR="005E5D68" w:rsidRDefault="005E5D68">
      <w:r>
        <w:t xml:space="preserve">Prep: </w:t>
      </w:r>
    </w:p>
    <w:p w14:paraId="3239561C" w14:textId="6199C7CE" w:rsidR="005E5D68" w:rsidRDefault="005E5D68">
      <w:r>
        <w:t>Shake more bees into HB colony to boost population.</w:t>
      </w:r>
    </w:p>
    <w:p w14:paraId="1D1A598E" w14:textId="79452272" w:rsidR="005E5D68" w:rsidRDefault="005E5D68">
      <w:r>
        <w:t>Collect HB samples from the two colonies to get VL levels as a “before” experiment (doubles as an “after” VL for previous set of experiments)</w:t>
      </w:r>
    </w:p>
    <w:p w14:paraId="080B4BA6" w14:textId="77777777" w:rsidR="005E5D68" w:rsidRDefault="005E5D68"/>
    <w:p w14:paraId="3461DBFF" w14:textId="77777777" w:rsidR="005E5D68" w:rsidRDefault="005E5D68">
      <w:r>
        <w:t xml:space="preserve">SET UP: </w:t>
      </w:r>
    </w:p>
    <w:p w14:paraId="6C8783A4" w14:textId="2941A46C" w:rsidR="005E5D68" w:rsidRDefault="005E5D68">
      <w:r>
        <w:t xml:space="preserve">Use plant storage tent for </w:t>
      </w:r>
      <w:proofErr w:type="spellStart"/>
      <w:r>
        <w:t>HB+Bombus</w:t>
      </w:r>
      <w:proofErr w:type="spellEnd"/>
      <w:r>
        <w:t xml:space="preserve"> comingle treatment </w:t>
      </w:r>
    </w:p>
    <w:p w14:paraId="17CB8507" w14:textId="25D218BA" w:rsidR="005E5D68" w:rsidRDefault="005E5D68">
      <w:r>
        <w:t>Use Control Tent for control  (</w:t>
      </w:r>
      <w:proofErr w:type="spellStart"/>
      <w:r>
        <w:t>Bombus</w:t>
      </w:r>
      <w:proofErr w:type="spellEnd"/>
      <w:r>
        <w:t xml:space="preserve"> only)</w:t>
      </w:r>
    </w:p>
    <w:p w14:paraId="2FCBB04A" w14:textId="07C91DCF" w:rsidR="005E5D68" w:rsidRDefault="005E5D68">
      <w:r>
        <w:t xml:space="preserve">Use entire </w:t>
      </w:r>
      <w:proofErr w:type="spellStart"/>
      <w:r>
        <w:t>BioBest</w:t>
      </w:r>
      <w:proofErr w:type="spellEnd"/>
      <w:r>
        <w:t xml:space="preserve"> colonies. Replicates are </w:t>
      </w:r>
      <w:proofErr w:type="spellStart"/>
      <w:r>
        <w:t>Biobest</w:t>
      </w:r>
      <w:proofErr w:type="spellEnd"/>
      <w:r>
        <w:t xml:space="preserve"> colonies.</w:t>
      </w:r>
    </w:p>
    <w:p w14:paraId="347B175E" w14:textId="390ACDCD" w:rsidR="005E5D68" w:rsidRDefault="005E5D68">
      <w:r>
        <w:t>For each day, provide one set of WC plants (2-3 pots per replicate).</w:t>
      </w:r>
    </w:p>
    <w:p w14:paraId="30BF6177" w14:textId="6E85F475" w:rsidR="005E5D68" w:rsidRDefault="005E5D68">
      <w:r>
        <w:t xml:space="preserve">Allow comingle treatment and control treatment to forage for 9 hours. </w:t>
      </w:r>
    </w:p>
    <w:p w14:paraId="49893097" w14:textId="6F00F121" w:rsidR="005E5D68" w:rsidRDefault="00AF532A">
      <w:r>
        <w:t xml:space="preserve">Pull colonies. Let incubate. Pull </w:t>
      </w:r>
      <w:proofErr w:type="gramStart"/>
      <w:r>
        <w:t>bumble bee</w:t>
      </w:r>
      <w:proofErr w:type="gramEnd"/>
      <w:r>
        <w:t xml:space="preserve"> samples to pollen starve before testing viral loads. </w:t>
      </w:r>
    </w:p>
    <w:p w14:paraId="242CC2A1" w14:textId="77777777" w:rsidR="005E5D68" w:rsidRDefault="005E5D68"/>
    <w:p w14:paraId="21BB31F4" w14:textId="77777777" w:rsidR="005E5D68" w:rsidRDefault="005E5D68"/>
    <w:sectPr w:rsidR="005E5D68" w:rsidSect="009A1BE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B7CF13" w14:textId="77777777" w:rsidR="004A1885" w:rsidRDefault="004A1885" w:rsidP="00415E65">
      <w:r>
        <w:separator/>
      </w:r>
    </w:p>
  </w:endnote>
  <w:endnote w:type="continuationSeparator" w:id="0">
    <w:p w14:paraId="48E8EAA0" w14:textId="77777777" w:rsidR="004A1885" w:rsidRDefault="004A1885" w:rsidP="00415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EA8025" w14:textId="77777777" w:rsidR="004A1885" w:rsidRDefault="004A1885" w:rsidP="00415E65">
      <w:r>
        <w:separator/>
      </w:r>
    </w:p>
  </w:footnote>
  <w:footnote w:type="continuationSeparator" w:id="0">
    <w:p w14:paraId="6A3AE5A8" w14:textId="77777777" w:rsidR="004A1885" w:rsidRDefault="004A1885" w:rsidP="00415E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C8314" w14:textId="77777777" w:rsidR="004A1885" w:rsidRDefault="004A1885">
    <w:pPr>
      <w:pStyle w:val="Header"/>
    </w:pPr>
    <w:r>
      <w:t>PLANT TRANSMISSION EXPERIMENT SCHEDUL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DB"/>
    <w:rsid w:val="00051458"/>
    <w:rsid w:val="00175D70"/>
    <w:rsid w:val="00207F70"/>
    <w:rsid w:val="0027247B"/>
    <w:rsid w:val="00377DF8"/>
    <w:rsid w:val="00415E65"/>
    <w:rsid w:val="004A1885"/>
    <w:rsid w:val="004E6178"/>
    <w:rsid w:val="00510459"/>
    <w:rsid w:val="005E5D68"/>
    <w:rsid w:val="006E328E"/>
    <w:rsid w:val="007214D0"/>
    <w:rsid w:val="007503DB"/>
    <w:rsid w:val="007B330F"/>
    <w:rsid w:val="0085571A"/>
    <w:rsid w:val="009A1BE3"/>
    <w:rsid w:val="00AE42A9"/>
    <w:rsid w:val="00AF532A"/>
    <w:rsid w:val="00ED2CA6"/>
    <w:rsid w:val="00F8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AB8D1D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">
    <w:name w:val="Month"/>
    <w:basedOn w:val="Normal"/>
    <w:rsid w:val="00175D70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175D70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rsid w:val="00175D70"/>
    <w:pPr>
      <w:spacing w:before="120" w:after="120"/>
    </w:pPr>
    <w:rPr>
      <w:b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175D70"/>
    <w:rPr>
      <w:b/>
      <w:color w:val="FFFFFF" w:themeColor="background1"/>
    </w:rPr>
  </w:style>
  <w:style w:type="paragraph" w:styleId="Title">
    <w:name w:val="Title"/>
    <w:basedOn w:val="Normal"/>
    <w:next w:val="Normal"/>
    <w:link w:val="TitleChar"/>
    <w:rsid w:val="00175D70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75D70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175D70"/>
    <w:rPr>
      <w:sz w:val="4"/>
      <w:szCs w:val="22"/>
    </w:rPr>
  </w:style>
  <w:style w:type="paragraph" w:customStyle="1" w:styleId="Days">
    <w:name w:val="Days"/>
    <w:basedOn w:val="Normal"/>
    <w:rsid w:val="00175D70"/>
    <w:pPr>
      <w:spacing w:before="40" w:after="40"/>
      <w:jc w:val="center"/>
    </w:pPr>
    <w:rPr>
      <w:color w:val="7F7F7F" w:themeColor="text1" w:themeTint="80"/>
      <w:sz w:val="22"/>
    </w:rPr>
  </w:style>
  <w:style w:type="table" w:customStyle="1" w:styleId="TableCalendar">
    <w:name w:val="Table Calendar"/>
    <w:basedOn w:val="TableNormal"/>
    <w:rsid w:val="00175D70"/>
    <w:rPr>
      <w:sz w:val="22"/>
      <w:szCs w:val="22"/>
    </w:rPr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175D70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175D70"/>
    <w:pPr>
      <w:jc w:val="right"/>
    </w:pPr>
    <w:rPr>
      <w:color w:val="7F7F7F" w:themeColor="text1" w:themeTint="8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5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E65"/>
  </w:style>
  <w:style w:type="paragraph" w:styleId="Footer">
    <w:name w:val="footer"/>
    <w:basedOn w:val="Normal"/>
    <w:link w:val="FooterChar"/>
    <w:uiPriority w:val="99"/>
    <w:unhideWhenUsed/>
    <w:rsid w:val="00415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E6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503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h">
    <w:name w:val="Month"/>
    <w:basedOn w:val="Normal"/>
    <w:rsid w:val="00175D70"/>
    <w:rPr>
      <w:rFonts w:asciiTheme="majorHAnsi" w:eastAsiaTheme="majorEastAsia" w:hAnsiTheme="majorHAnsi"/>
      <w:color w:val="FFFFFF" w:themeColor="background1"/>
      <w:sz w:val="120"/>
      <w:szCs w:val="120"/>
    </w:rPr>
  </w:style>
  <w:style w:type="paragraph" w:customStyle="1" w:styleId="Year">
    <w:name w:val="Year"/>
    <w:basedOn w:val="Normal"/>
    <w:rsid w:val="00175D70"/>
    <w:pPr>
      <w:spacing w:after="120"/>
      <w:jc w:val="right"/>
    </w:pPr>
    <w:rPr>
      <w:rFonts w:asciiTheme="majorHAnsi" w:eastAsiaTheme="majorEastAsia" w:hAnsiTheme="majorHAnsi"/>
      <w:color w:val="FFFFFF" w:themeColor="background1"/>
      <w:sz w:val="64"/>
      <w:szCs w:val="64"/>
    </w:rPr>
  </w:style>
  <w:style w:type="paragraph" w:styleId="Subtitle">
    <w:name w:val="Subtitle"/>
    <w:basedOn w:val="Normal"/>
    <w:next w:val="Normal"/>
    <w:link w:val="SubtitleChar"/>
    <w:rsid w:val="00175D70"/>
    <w:pPr>
      <w:spacing w:before="120" w:after="120"/>
    </w:pPr>
    <w:rPr>
      <w:b/>
      <w:color w:val="FFFFFF" w:themeColor="background1"/>
    </w:rPr>
  </w:style>
  <w:style w:type="character" w:customStyle="1" w:styleId="SubtitleChar">
    <w:name w:val="Subtitle Char"/>
    <w:basedOn w:val="DefaultParagraphFont"/>
    <w:link w:val="Subtitle"/>
    <w:rsid w:val="00175D70"/>
    <w:rPr>
      <w:b/>
      <w:color w:val="FFFFFF" w:themeColor="background1"/>
    </w:rPr>
  </w:style>
  <w:style w:type="paragraph" w:styleId="Title">
    <w:name w:val="Title"/>
    <w:basedOn w:val="Normal"/>
    <w:next w:val="Normal"/>
    <w:link w:val="TitleChar"/>
    <w:rsid w:val="00175D70"/>
    <w:rPr>
      <w:rFonts w:asciiTheme="majorHAnsi" w:eastAsiaTheme="majorEastAsia" w:hAnsiTheme="majorHAnsi"/>
      <w:color w:val="FFFFFF" w:themeColor="background1"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175D70"/>
    <w:rPr>
      <w:rFonts w:asciiTheme="majorHAnsi" w:eastAsiaTheme="majorEastAsia" w:hAnsiTheme="majorHAnsi"/>
      <w:color w:val="FFFFFF" w:themeColor="background1"/>
      <w:sz w:val="40"/>
      <w:szCs w:val="40"/>
    </w:rPr>
  </w:style>
  <w:style w:type="paragraph" w:customStyle="1" w:styleId="SpaceBetween">
    <w:name w:val="Space Between"/>
    <w:basedOn w:val="Normal"/>
    <w:rsid w:val="00175D70"/>
    <w:rPr>
      <w:sz w:val="4"/>
      <w:szCs w:val="22"/>
    </w:rPr>
  </w:style>
  <w:style w:type="paragraph" w:customStyle="1" w:styleId="Days">
    <w:name w:val="Days"/>
    <w:basedOn w:val="Normal"/>
    <w:rsid w:val="00175D70"/>
    <w:pPr>
      <w:spacing w:before="40" w:after="40"/>
      <w:jc w:val="center"/>
    </w:pPr>
    <w:rPr>
      <w:color w:val="7F7F7F" w:themeColor="text1" w:themeTint="80"/>
      <w:sz w:val="22"/>
    </w:rPr>
  </w:style>
  <w:style w:type="table" w:customStyle="1" w:styleId="TableCalendar">
    <w:name w:val="Table Calendar"/>
    <w:basedOn w:val="TableNormal"/>
    <w:rsid w:val="00175D70"/>
    <w:rPr>
      <w:sz w:val="22"/>
      <w:szCs w:val="22"/>
    </w:rPr>
    <w:tblPr>
      <w:tblInd w:w="0" w:type="dxa"/>
      <w:tblBorders>
        <w:top w:val="single" w:sz="6" w:space="0" w:color="BFBFBF" w:themeColor="background1" w:themeShade="BF"/>
        <w:left w:val="single" w:sz="6" w:space="0" w:color="BFBFBF" w:themeColor="background1" w:themeShade="BF"/>
        <w:bottom w:val="single" w:sz="6" w:space="0" w:color="BFBFBF" w:themeColor="background1" w:themeShade="BF"/>
        <w:right w:val="single" w:sz="6" w:space="0" w:color="BFBFBF" w:themeColor="background1" w:themeShade="BF"/>
        <w:insideV w:val="single" w:sz="6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shd w:val="clear" w:color="auto" w:fill="D9D9D9" w:themeFill="background1" w:themeFillShade="D9"/>
      </w:tcPr>
    </w:tblStylePr>
  </w:style>
  <w:style w:type="paragraph" w:customStyle="1" w:styleId="TableText">
    <w:name w:val="Table Text"/>
    <w:basedOn w:val="Normal"/>
    <w:rsid w:val="00175D70"/>
    <w:pPr>
      <w:spacing w:before="40" w:after="40"/>
    </w:pPr>
    <w:rPr>
      <w:sz w:val="18"/>
      <w:szCs w:val="18"/>
    </w:rPr>
  </w:style>
  <w:style w:type="paragraph" w:customStyle="1" w:styleId="Dates">
    <w:name w:val="Dates"/>
    <w:basedOn w:val="Normal"/>
    <w:rsid w:val="00175D70"/>
    <w:pPr>
      <w:jc w:val="right"/>
    </w:pPr>
    <w:rPr>
      <w:color w:val="7F7F7F" w:themeColor="text1" w:themeTint="8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15E6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E65"/>
  </w:style>
  <w:style w:type="paragraph" w:styleId="Footer">
    <w:name w:val="footer"/>
    <w:basedOn w:val="Normal"/>
    <w:link w:val="FooterChar"/>
    <w:uiPriority w:val="99"/>
    <w:unhideWhenUsed/>
    <w:rsid w:val="00415E6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E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0598983-F0EF-CF47-99B3-2E0CFE23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4</Pages>
  <Words>626</Words>
  <Characters>3571</Characters>
  <Application>Microsoft Macintosh Word</Application>
  <DocSecurity>0</DocSecurity>
  <Lines>29</Lines>
  <Paragraphs>8</Paragraphs>
  <ScaleCrop>false</ScaleCrop>
  <Company/>
  <LinksUpToDate>false</LinksUpToDate>
  <CharactersWithSpaces>4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tha</dc:creator>
  <cp:keywords/>
  <dc:description/>
  <cp:lastModifiedBy>Samantha</cp:lastModifiedBy>
  <cp:revision>12</cp:revision>
  <dcterms:created xsi:type="dcterms:W3CDTF">2016-07-14T17:13:00Z</dcterms:created>
  <dcterms:modified xsi:type="dcterms:W3CDTF">2016-09-02T17:41:00Z</dcterms:modified>
</cp:coreProperties>
</file>